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9"/>
        <w:gridCol w:w="4251"/>
        <w:gridCol w:w="142"/>
        <w:gridCol w:w="851"/>
        <w:gridCol w:w="850"/>
        <w:gridCol w:w="1276"/>
        <w:gridCol w:w="709"/>
        <w:gridCol w:w="1275"/>
      </w:tblGrid>
      <w:tr w:rsidR="009A1562" w:rsidTr="00076AA0">
        <w:trPr>
          <w:trHeight w:val="4526"/>
        </w:trPr>
        <w:tc>
          <w:tcPr>
            <w:tcW w:w="9924" w:type="dxa"/>
            <w:gridSpan w:val="9"/>
          </w:tcPr>
          <w:p w:rsidR="00300010" w:rsidRPr="00300010" w:rsidRDefault="00300010" w:rsidP="00300010">
            <w:pPr>
              <w:tabs>
                <w:tab w:val="num" w:pos="360"/>
                <w:tab w:val="left" w:pos="1722"/>
              </w:tabs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bookmarkStart w:id="0" w:name="_GoBack"/>
            <w:bookmarkEnd w:id="0"/>
            <w:r w:rsidRPr="00300010">
              <w:rPr>
                <w:rFonts w:ascii="Times New Roman" w:hAnsi="Times New Roman"/>
                <w:b/>
                <w:sz w:val="16"/>
                <w:szCs w:val="20"/>
              </w:rPr>
              <w:t>МИНИСТЕРСТВО  ОБРАЗОВАНИЯ  СТАВРОПОЛЬСКОГО  КРАЯ</w:t>
            </w:r>
          </w:p>
          <w:p w:rsidR="00300010" w:rsidRPr="00300010" w:rsidRDefault="00300010" w:rsidP="00300010">
            <w:pPr>
              <w:tabs>
                <w:tab w:val="num" w:pos="360"/>
                <w:tab w:val="left" w:pos="1722"/>
              </w:tabs>
              <w:spacing w:line="276" w:lineRule="auto"/>
              <w:jc w:val="center"/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300010" w:rsidRPr="00300010" w:rsidRDefault="00300010" w:rsidP="00300010">
            <w:pPr>
              <w:tabs>
                <w:tab w:val="num" w:pos="360"/>
                <w:tab w:val="left" w:pos="1722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300010">
              <w:rPr>
                <w:rFonts w:ascii="Times New Roman" w:hAnsi="Times New Roman"/>
              </w:rPr>
              <w:t xml:space="preserve">Государственное  бюджетное образовательное  учреждение  </w:t>
            </w:r>
          </w:p>
          <w:p w:rsidR="00300010" w:rsidRPr="00300010" w:rsidRDefault="00300010" w:rsidP="00300010">
            <w:pPr>
              <w:tabs>
                <w:tab w:val="num" w:pos="360"/>
                <w:tab w:val="left" w:pos="1722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300010">
              <w:rPr>
                <w:rFonts w:ascii="Times New Roman" w:hAnsi="Times New Roman"/>
              </w:rPr>
              <w:t xml:space="preserve">высшего образования </w:t>
            </w:r>
          </w:p>
          <w:p w:rsidR="00300010" w:rsidRPr="00300010" w:rsidRDefault="00300010" w:rsidP="00300010">
            <w:pPr>
              <w:tabs>
                <w:tab w:val="left" w:pos="1722"/>
              </w:tabs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10">
              <w:rPr>
                <w:rFonts w:ascii="Times New Roman" w:hAnsi="Times New Roman"/>
                <w:sz w:val="24"/>
                <w:szCs w:val="24"/>
              </w:rPr>
              <w:t xml:space="preserve"> «СТАВРОПОЛЬСКИЙ ГОСУДАРСТВЕННЫЙ ПЕДАГОГИЧЕСКИЙ ИНСТИТУТ»</w:t>
            </w:r>
          </w:p>
          <w:p w:rsidR="00300010" w:rsidRDefault="00300010" w:rsidP="00300010">
            <w:pPr>
              <w:tabs>
                <w:tab w:val="left" w:pos="1722"/>
              </w:tabs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10">
              <w:rPr>
                <w:rFonts w:ascii="Times New Roman" w:hAnsi="Times New Roman"/>
                <w:sz w:val="24"/>
                <w:szCs w:val="24"/>
              </w:rPr>
              <w:t>(ГБОУ ВО СГПИ)</w:t>
            </w:r>
          </w:p>
          <w:p w:rsidR="00703DE0" w:rsidRDefault="00703DE0" w:rsidP="00300010">
            <w:pPr>
              <w:tabs>
                <w:tab w:val="left" w:pos="1722"/>
              </w:tabs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DE0" w:rsidRPr="00300010" w:rsidRDefault="00703DE0" w:rsidP="00300010">
            <w:pPr>
              <w:tabs>
                <w:tab w:val="left" w:pos="1722"/>
              </w:tabs>
              <w:ind w:left="2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0010" w:rsidRPr="00300010" w:rsidRDefault="00300010" w:rsidP="00300010">
            <w:pPr>
              <w:tabs>
                <w:tab w:val="left" w:pos="1722"/>
              </w:tabs>
              <w:spacing w:line="276" w:lineRule="auto"/>
              <w:ind w:left="2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03DE0" w:rsidRDefault="00703DE0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ИРОВАНИ</w:t>
            </w:r>
            <w:r w:rsidR="00FD1DB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D31D5" w:rsidRPr="00CC0F51" w:rsidRDefault="00703DE0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8E642D" w:rsidRPr="00CC0F51">
              <w:rPr>
                <w:rFonts w:ascii="Times New Roman" w:hAnsi="Times New Roman"/>
                <w:b/>
                <w:sz w:val="24"/>
                <w:szCs w:val="24"/>
              </w:rPr>
              <w:t xml:space="preserve"> зачислении абитуриентов на</w:t>
            </w:r>
          </w:p>
          <w:p w:rsidR="00703DE0" w:rsidRDefault="008E642D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F51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в ГБОУ ВО СГПИ </w:t>
            </w:r>
            <w:r w:rsidR="00703DE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03DE0" w:rsidRPr="00703DE0">
              <w:rPr>
                <w:rFonts w:ascii="Times New Roman" w:hAnsi="Times New Roman"/>
                <w:b/>
                <w:sz w:val="24"/>
                <w:szCs w:val="24"/>
              </w:rPr>
              <w:t>очной формы</w:t>
            </w:r>
            <w:r w:rsidR="00703DE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03DE0" w:rsidRDefault="008E642D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F51">
              <w:rPr>
                <w:rFonts w:ascii="Times New Roman" w:hAnsi="Times New Roman"/>
                <w:b/>
                <w:sz w:val="24"/>
                <w:szCs w:val="24"/>
              </w:rPr>
              <w:t>на места</w:t>
            </w:r>
            <w:r w:rsidR="00703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DE0">
              <w:rPr>
                <w:rFonts w:ascii="Times New Roman" w:hAnsi="Times New Roman"/>
                <w:b/>
                <w:sz w:val="24"/>
                <w:szCs w:val="24"/>
              </w:rPr>
              <w:t>в пределах целевой квоты</w:t>
            </w:r>
            <w:r w:rsidR="00703DE0" w:rsidRPr="00703DE0">
              <w:rPr>
                <w:rFonts w:ascii="Times New Roman" w:hAnsi="Times New Roman"/>
                <w:b/>
                <w:sz w:val="24"/>
                <w:szCs w:val="24"/>
              </w:rPr>
              <w:t xml:space="preserve"> с 01 сентября 2022</w:t>
            </w:r>
            <w:r w:rsidR="00703DE0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703DE0" w:rsidRPr="00703D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3DE0" w:rsidRDefault="00703DE0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и</w:t>
            </w:r>
            <w:r w:rsidRPr="00703DE0">
              <w:rPr>
                <w:rFonts w:ascii="Times New Roman" w:hAnsi="Times New Roman"/>
                <w:b/>
                <w:sz w:val="24"/>
                <w:szCs w:val="24"/>
              </w:rPr>
              <w:t>дентификат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абитуриента </w:t>
            </w:r>
          </w:p>
          <w:p w:rsidR="006F0DD6" w:rsidRPr="00703DE0" w:rsidRDefault="00703DE0" w:rsidP="00703DE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НИЛС или номер </w:t>
            </w:r>
            <w:r w:rsidRPr="00703DE0">
              <w:rPr>
                <w:rFonts w:ascii="Times New Roman" w:hAnsi="Times New Roman"/>
                <w:b/>
                <w:sz w:val="24"/>
                <w:szCs w:val="24"/>
              </w:rPr>
              <w:t>личного дела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DE0">
              <w:rPr>
                <w:rFonts w:ascii="Times New Roman" w:hAnsi="Times New Roman"/>
                <w:b/>
                <w:sz w:val="24"/>
                <w:szCs w:val="24"/>
              </w:rPr>
              <w:t>по образовательным программам высшего образования – программам бакалавриата</w:t>
            </w:r>
          </w:p>
        </w:tc>
      </w:tr>
      <w:tr w:rsidR="009A1562" w:rsidTr="00076AA0">
        <w:trPr>
          <w:trHeight w:hRule="exact" w:val="613"/>
        </w:trPr>
        <w:tc>
          <w:tcPr>
            <w:tcW w:w="9924" w:type="dxa"/>
            <w:gridSpan w:val="9"/>
          </w:tcPr>
          <w:p w:rsidR="009A1562" w:rsidRDefault="009A1562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03.02 Психолого-педагогическое образование</w:t>
            </w:r>
          </w:p>
          <w:p w:rsidR="009A1562" w:rsidRDefault="0099391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филь</w:t>
            </w:r>
            <w:r w:rsidR="000319D0" w:rsidRPr="006424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31B1">
              <w:rPr>
                <w:rFonts w:ascii="Times New Roman" w:hAnsi="Times New Roman"/>
                <w:b/>
                <w:color w:val="000000"/>
              </w:rPr>
              <w:t>«Психология образования»</w:t>
            </w:r>
          </w:p>
          <w:p w:rsidR="006F0DD6" w:rsidRDefault="006F0DD6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0DD6" w:rsidRDefault="006F0DD6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F0DD6" w:rsidRDefault="006F0DD6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293F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293F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293F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293F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3293F" w:rsidRPr="00642425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D93743" w:rsidRDefault="00D93743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D93743" w:rsidRDefault="00D93743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9A1562" w:rsidRDefault="009A1562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293F" w:rsidTr="00076AA0">
        <w:trPr>
          <w:trHeight w:hRule="exact" w:val="90"/>
        </w:trPr>
        <w:tc>
          <w:tcPr>
            <w:tcW w:w="9924" w:type="dxa"/>
            <w:gridSpan w:val="9"/>
          </w:tcPr>
          <w:p w:rsidR="0073293F" w:rsidRDefault="0073293F" w:rsidP="00D93743">
            <w:pPr>
              <w:keepNext/>
              <w:keepLines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571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 w:rsidP="00E96A6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.</w:t>
            </w:r>
          </w:p>
        </w:tc>
        <w:tc>
          <w:tcPr>
            <w:tcW w:w="1276" w:type="dxa"/>
          </w:tcPr>
          <w:p w:rsidR="001D0A7D" w:rsidRDefault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0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3" w:type="dxa"/>
            <w:gridSpan w:val="2"/>
          </w:tcPr>
          <w:p w:rsidR="0099391F" w:rsidRDefault="00BA2302" w:rsidP="00626A6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3-662-419 8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3" w:type="dxa"/>
            <w:gridSpan w:val="2"/>
          </w:tcPr>
          <w:p w:rsidR="0099391F" w:rsidRDefault="00BA2302" w:rsidP="00BA230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845-985 2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3" w:type="dxa"/>
            <w:gridSpan w:val="2"/>
          </w:tcPr>
          <w:p w:rsidR="0099391F" w:rsidRDefault="00BA2302" w:rsidP="00626A6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6-203-120 4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9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3" w:type="dxa"/>
            <w:gridSpan w:val="2"/>
          </w:tcPr>
          <w:p w:rsidR="0099391F" w:rsidRDefault="00BA2302" w:rsidP="00626A6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3-091-895 7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93" w:type="dxa"/>
            <w:gridSpan w:val="2"/>
          </w:tcPr>
          <w:p w:rsidR="0099391F" w:rsidRDefault="00BA2302" w:rsidP="00626A6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4-315-293 3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</w:t>
            </w:r>
          </w:p>
        </w:tc>
      </w:tr>
      <w:tr w:rsidR="0099391F" w:rsidTr="00076AA0">
        <w:trPr>
          <w:trHeight w:val="80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3" w:type="dxa"/>
            <w:gridSpan w:val="2"/>
          </w:tcPr>
          <w:p w:rsidR="0099391F" w:rsidRDefault="00BA2302" w:rsidP="00626A6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6-560-712 9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B143FE" w:rsidTr="00076AA0">
        <w:trPr>
          <w:trHeight w:val="614"/>
        </w:trPr>
        <w:tc>
          <w:tcPr>
            <w:tcW w:w="9924" w:type="dxa"/>
            <w:gridSpan w:val="9"/>
          </w:tcPr>
          <w:p w:rsidR="006F0DD6" w:rsidRDefault="006F0DD6" w:rsidP="005078BB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B143FE" w:rsidRDefault="00B143FE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4.03.03 Специальное (дефектологическое) образование</w:t>
            </w:r>
          </w:p>
          <w:p w:rsidR="005078BB" w:rsidRDefault="00FE01EB" w:rsidP="005078BB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4242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2ED8">
              <w:rPr>
                <w:rFonts w:ascii="Times New Roman" w:hAnsi="Times New Roman"/>
                <w:b/>
                <w:color w:val="000000"/>
              </w:rPr>
              <w:t xml:space="preserve">профиль </w:t>
            </w:r>
            <w:r w:rsidR="007031B1">
              <w:rPr>
                <w:rFonts w:ascii="Times New Roman" w:hAnsi="Times New Roman"/>
                <w:b/>
                <w:color w:val="000000"/>
              </w:rPr>
              <w:t>"Специальная психология"</w:t>
            </w:r>
          </w:p>
          <w:p w:rsidR="0073293F" w:rsidRPr="00642425" w:rsidRDefault="0073293F" w:rsidP="005078BB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391F" w:rsidTr="00076AA0">
        <w:trPr>
          <w:trHeight w:hRule="exact" w:val="503"/>
        </w:trPr>
        <w:tc>
          <w:tcPr>
            <w:tcW w:w="4821" w:type="dxa"/>
            <w:gridSpan w:val="3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855-968 59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1</w:t>
            </w:r>
          </w:p>
        </w:tc>
      </w:tr>
      <w:tr w:rsidR="0099391F" w:rsidTr="00076AA0">
        <w:trPr>
          <w:trHeight w:hRule="exact"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292-616 85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</w:tr>
      <w:tr w:rsidR="0099391F" w:rsidTr="00076AA0">
        <w:trPr>
          <w:trHeight w:hRule="exact"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345-669 16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</w:t>
            </w:r>
          </w:p>
        </w:tc>
      </w:tr>
      <w:tr w:rsidR="0099391F" w:rsidTr="00076AA0">
        <w:trPr>
          <w:trHeight w:hRule="exact"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1" w:type="dxa"/>
          </w:tcPr>
          <w:p w:rsidR="0099391F" w:rsidRPr="000A72FB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0-087-856 72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</w:tr>
      <w:tr w:rsidR="0099391F" w:rsidTr="00076AA0">
        <w:trPr>
          <w:trHeight w:hRule="exact" w:val="900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1" w:type="dxa"/>
          </w:tcPr>
          <w:p w:rsidR="0099391F" w:rsidRDefault="00BA2302" w:rsidP="00BA230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755-467 90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  <w:p w:rsidR="00300010" w:rsidRDefault="0030001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300010" w:rsidRDefault="0030001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300010" w:rsidRDefault="0030001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300010" w:rsidRDefault="0030001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078BB" w:rsidTr="00076AA0">
        <w:trPr>
          <w:trHeight w:hRule="exact" w:val="701"/>
        </w:trPr>
        <w:tc>
          <w:tcPr>
            <w:tcW w:w="9924" w:type="dxa"/>
            <w:gridSpan w:val="9"/>
          </w:tcPr>
          <w:p w:rsidR="005078BB" w:rsidRDefault="005078BB" w:rsidP="005078BB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.03.03 Специальное (дефектологическое) образование </w:t>
            </w:r>
          </w:p>
          <w:p w:rsidR="0073293F" w:rsidRPr="0099391F" w:rsidRDefault="00512ED8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офиль</w:t>
            </w:r>
            <w:r w:rsidR="0099391F">
              <w:rPr>
                <w:rFonts w:ascii="Times New Roman" w:hAnsi="Times New Roman"/>
                <w:b/>
                <w:color w:val="000000"/>
              </w:rPr>
              <w:t xml:space="preserve"> «Логопедия»</w:t>
            </w:r>
          </w:p>
        </w:tc>
      </w:tr>
      <w:tr w:rsidR="0099391F" w:rsidTr="00076AA0">
        <w:trPr>
          <w:trHeight w:hRule="exact" w:val="712"/>
        </w:trPr>
        <w:tc>
          <w:tcPr>
            <w:tcW w:w="4821" w:type="dxa"/>
            <w:gridSpan w:val="3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иол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4-861-259 75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2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228-456 83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9-031-530 67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6-872-765 42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8-105-954 71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99391F" w:rsidTr="00076AA0">
        <w:trPr>
          <w:trHeight w:val="339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4-357-322 86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7-159-528 60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1" w:type="dxa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2-392-231 54</w:t>
            </w:r>
          </w:p>
        </w:tc>
        <w:tc>
          <w:tcPr>
            <w:tcW w:w="993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4</w:t>
            </w:r>
          </w:p>
        </w:tc>
      </w:tr>
      <w:tr w:rsidR="0083002C" w:rsidTr="00076AA0">
        <w:trPr>
          <w:trHeight w:val="1132"/>
        </w:trPr>
        <w:tc>
          <w:tcPr>
            <w:tcW w:w="9924" w:type="dxa"/>
            <w:gridSpan w:val="9"/>
          </w:tcPr>
          <w:p w:rsidR="0073293F" w:rsidRDefault="0073293F" w:rsidP="0073293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FE01EB" w:rsidRDefault="0083002C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.03.05 Педагогическое образование (с двумя профилями подготовки) </w:t>
            </w:r>
          </w:p>
          <w:p w:rsidR="0073293F" w:rsidRPr="0073293F" w:rsidRDefault="00512ED8" w:rsidP="0073293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рофил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3002C" w:rsidRPr="00245705">
              <w:rPr>
                <w:rFonts w:ascii="Times New Roman" w:hAnsi="Times New Roman"/>
                <w:b/>
                <w:color w:val="000000"/>
              </w:rPr>
              <w:t>"Дошкольное образов</w:t>
            </w:r>
            <w:r w:rsidR="0073293F">
              <w:rPr>
                <w:rFonts w:ascii="Times New Roman" w:hAnsi="Times New Roman"/>
                <w:b/>
                <w:color w:val="000000"/>
              </w:rPr>
              <w:t>ание" и "Начальное образование"</w:t>
            </w:r>
          </w:p>
          <w:p w:rsidR="0073293F" w:rsidRDefault="0073293F" w:rsidP="007031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713"/>
        </w:trPr>
        <w:tc>
          <w:tcPr>
            <w:tcW w:w="4963" w:type="dxa"/>
            <w:gridSpan w:val="4"/>
          </w:tcPr>
          <w:p w:rsidR="0099391F" w:rsidRDefault="0099391F" w:rsidP="007031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Pr="0099391F" w:rsidRDefault="0099391F" w:rsidP="0099391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8-123-562 8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</w:tr>
      <w:tr w:rsidR="00613DA0" w:rsidTr="00076AA0">
        <w:trPr>
          <w:trHeight w:val="283"/>
        </w:trPr>
        <w:tc>
          <w:tcPr>
            <w:tcW w:w="570" w:type="dxa"/>
            <w:gridSpan w:val="2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3" w:type="dxa"/>
            <w:gridSpan w:val="2"/>
          </w:tcPr>
          <w:p w:rsidR="00613DA0" w:rsidRDefault="00BA2302" w:rsidP="00BA230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1-542-400 57</w:t>
            </w:r>
          </w:p>
        </w:tc>
        <w:tc>
          <w:tcPr>
            <w:tcW w:w="851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9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012-993 6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9-298-797 6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509-670 9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4-373-404 8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590-185 9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4-530-823 4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9-416-964 3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4-021-407 3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83-003 1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83-003 1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</w:t>
            </w:r>
          </w:p>
        </w:tc>
      </w:tr>
      <w:tr w:rsidR="0099391F" w:rsidTr="00076AA0">
        <w:trPr>
          <w:trHeight w:val="283"/>
        </w:trPr>
        <w:tc>
          <w:tcPr>
            <w:tcW w:w="570" w:type="dxa"/>
            <w:gridSpan w:val="2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393" w:type="dxa"/>
            <w:gridSpan w:val="2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83-003 1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7-229-863 0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0-646-903 9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2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5-744-988 4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595-608 2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9-558-576 2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A21F72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9-931-646 3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7-350-090 6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21F7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9-553-929 4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21F7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28-746-514 8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21F7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2-250-307 3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 w:rsidP="00A21F7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A21F7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BA2302" w:rsidP="00CD29E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1-430-568 4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</w:tr>
      <w:tr w:rsidR="0083002C" w:rsidTr="00076AA0">
        <w:trPr>
          <w:trHeight w:val="1132"/>
        </w:trPr>
        <w:tc>
          <w:tcPr>
            <w:tcW w:w="9924" w:type="dxa"/>
            <w:gridSpan w:val="9"/>
          </w:tcPr>
          <w:p w:rsidR="006F0DD6" w:rsidRDefault="006F0DD6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512ED8" w:rsidRPr="00512ED8" w:rsidRDefault="0083002C" w:rsidP="008C660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03.05 Педагогическое образование (с двумя профилями подготовки)</w:t>
            </w:r>
          </w:p>
          <w:p w:rsidR="00255165" w:rsidRDefault="00255165" w:rsidP="008C660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255165">
              <w:rPr>
                <w:rFonts w:ascii="Times New Roman" w:hAnsi="Times New Roman"/>
                <w:color w:val="000000"/>
              </w:rPr>
              <w:t>рофил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83002C" w:rsidRPr="00245705">
              <w:rPr>
                <w:rFonts w:ascii="Times New Roman" w:hAnsi="Times New Roman"/>
                <w:b/>
                <w:color w:val="000000"/>
              </w:rPr>
              <w:t>"Дошкольное образование" и "Специальная педагогика</w:t>
            </w:r>
          </w:p>
          <w:p w:rsidR="0083002C" w:rsidRDefault="0083002C" w:rsidP="008C660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705">
              <w:rPr>
                <w:rFonts w:ascii="Times New Roman" w:hAnsi="Times New Roman"/>
                <w:b/>
                <w:color w:val="000000"/>
              </w:rPr>
              <w:t>(инклюзивное образо</w:t>
            </w:r>
            <w:r w:rsidR="0073293F">
              <w:rPr>
                <w:rFonts w:ascii="Times New Roman" w:hAnsi="Times New Roman"/>
                <w:b/>
                <w:color w:val="000000"/>
              </w:rPr>
              <w:t>вание)"</w:t>
            </w:r>
          </w:p>
          <w:p w:rsidR="0073293F" w:rsidRPr="00245705" w:rsidRDefault="0073293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391F" w:rsidTr="00076AA0">
        <w:trPr>
          <w:trHeight w:hRule="exact" w:val="617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BA230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449-085 2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BA2302" w:rsidP="00BA230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050-110 3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</w:tr>
      <w:tr w:rsidR="0083002C" w:rsidTr="00076AA0">
        <w:trPr>
          <w:trHeight w:val="1132"/>
        </w:trPr>
        <w:tc>
          <w:tcPr>
            <w:tcW w:w="9924" w:type="dxa"/>
            <w:gridSpan w:val="9"/>
          </w:tcPr>
          <w:p w:rsidR="0073293F" w:rsidRPr="000A72FB" w:rsidRDefault="0073293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512ED8" w:rsidRPr="00255165" w:rsidRDefault="0083002C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4.03.05 Педагогическое образование</w:t>
            </w:r>
            <w:r w:rsidR="00255165">
              <w:rPr>
                <w:rFonts w:ascii="Times New Roman" w:hAnsi="Times New Roman"/>
                <w:color w:val="000000"/>
              </w:rPr>
              <w:t xml:space="preserve"> (с двумя профилями подготовки)</w:t>
            </w:r>
          </w:p>
          <w:p w:rsidR="006F0DD6" w:rsidRDefault="00255165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рофил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83002C" w:rsidRPr="00245705">
              <w:rPr>
                <w:rFonts w:ascii="Times New Roman" w:hAnsi="Times New Roman"/>
                <w:b/>
                <w:color w:val="000000"/>
              </w:rPr>
              <w:t>"Изобразительное иску</w:t>
            </w:r>
            <w:r w:rsidR="00512ED8">
              <w:rPr>
                <w:rFonts w:ascii="Times New Roman" w:hAnsi="Times New Roman"/>
                <w:b/>
                <w:color w:val="000000"/>
              </w:rPr>
              <w:t>сство" и "Компьютерная графика"</w:t>
            </w:r>
          </w:p>
        </w:tc>
      </w:tr>
      <w:tr w:rsidR="0099391F" w:rsidTr="00076AA0">
        <w:trPr>
          <w:trHeight w:hRule="exact" w:val="707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P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BA230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2-817-616 8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613DA0" w:rsidTr="00076AA0">
        <w:trPr>
          <w:trHeight w:hRule="exact" w:val="283"/>
        </w:trPr>
        <w:tc>
          <w:tcPr>
            <w:tcW w:w="561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613DA0" w:rsidRDefault="00BA230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7-088-106 94</w:t>
            </w:r>
          </w:p>
        </w:tc>
        <w:tc>
          <w:tcPr>
            <w:tcW w:w="851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709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BA230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263-026 3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BA230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236-430 7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E833E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471-166 8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E833E2" w:rsidP="00D93743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0-115-308 2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E833E2" w:rsidP="0045401C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6-118-635 9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83002C" w:rsidTr="00076AA0">
        <w:trPr>
          <w:trHeight w:val="1132"/>
        </w:trPr>
        <w:tc>
          <w:tcPr>
            <w:tcW w:w="9924" w:type="dxa"/>
            <w:gridSpan w:val="9"/>
          </w:tcPr>
          <w:p w:rsidR="006F0DD6" w:rsidRDefault="006F0DD6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45705" w:rsidRDefault="0083002C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03.05 Педагогическое образование (с двумя профилями подготовки)</w:t>
            </w:r>
            <w:r w:rsidRPr="00255165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83002C" w:rsidRPr="0024570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рофил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512ED8">
              <w:rPr>
                <w:rFonts w:ascii="Times New Roman" w:hAnsi="Times New Roman"/>
                <w:b/>
                <w:color w:val="000000"/>
              </w:rPr>
              <w:t>"Математика" и "Информатика"</w:t>
            </w:r>
          </w:p>
          <w:p w:rsidR="0073293F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820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062-833 7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9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921-570 6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670-279 7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285-133 0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7-920-790 0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E833E2" w:rsidP="00E833E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356-198 6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E74B40" w:rsidTr="00076AA0">
        <w:trPr>
          <w:trHeight w:val="1132"/>
        </w:trPr>
        <w:tc>
          <w:tcPr>
            <w:tcW w:w="9924" w:type="dxa"/>
            <w:gridSpan w:val="9"/>
          </w:tcPr>
          <w:p w:rsidR="006F0DD6" w:rsidRDefault="006F0DD6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E74B40" w:rsidRDefault="00E74B4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4.03.05 Педагогическое образование (</w:t>
            </w:r>
            <w:r w:rsidR="00255165">
              <w:rPr>
                <w:rFonts w:ascii="Times New Roman" w:hAnsi="Times New Roman"/>
                <w:color w:val="000000"/>
              </w:rPr>
              <w:t>с двумя профилями подготовки)</w:t>
            </w:r>
          </w:p>
          <w:p w:rsidR="00E74B40" w:rsidRPr="0024570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 xml:space="preserve">профили </w:t>
            </w:r>
            <w:r w:rsidR="00E74B40" w:rsidRPr="00245705">
              <w:rPr>
                <w:rFonts w:ascii="Times New Roman" w:hAnsi="Times New Roman"/>
                <w:b/>
                <w:color w:val="000000"/>
              </w:rPr>
              <w:t>"Музыка"</w:t>
            </w:r>
            <w:r w:rsidR="0073293F">
              <w:rPr>
                <w:rFonts w:ascii="Times New Roman" w:hAnsi="Times New Roman"/>
                <w:b/>
                <w:color w:val="000000"/>
              </w:rPr>
              <w:t xml:space="preserve"> и "Дополнительное образование"</w:t>
            </w:r>
          </w:p>
          <w:p w:rsidR="00245705" w:rsidRDefault="0024570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820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9-075-334 7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335-574 5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6C772A" w:rsidTr="00076AA0">
        <w:trPr>
          <w:trHeight w:val="409"/>
        </w:trPr>
        <w:tc>
          <w:tcPr>
            <w:tcW w:w="9924" w:type="dxa"/>
            <w:gridSpan w:val="9"/>
          </w:tcPr>
          <w:p w:rsidR="008C6603" w:rsidRPr="000A72FB" w:rsidRDefault="008C6603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45705" w:rsidRDefault="006C772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03.05 Педагогическое образование (с двумя профилям</w:t>
            </w:r>
            <w:r w:rsidR="00255165">
              <w:rPr>
                <w:rFonts w:ascii="Times New Roman" w:hAnsi="Times New Roman"/>
                <w:color w:val="000000"/>
              </w:rPr>
              <w:t>и подготовки)</w:t>
            </w:r>
          </w:p>
          <w:p w:rsidR="0025516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 xml:space="preserve">профили </w:t>
            </w:r>
            <w:r w:rsidR="006C772A" w:rsidRPr="00245705">
              <w:rPr>
                <w:rFonts w:ascii="Times New Roman" w:hAnsi="Times New Roman"/>
                <w:b/>
                <w:color w:val="000000"/>
              </w:rPr>
              <w:t>"Начальное образование" и "Специальная педаго</w:t>
            </w:r>
            <w:r w:rsidR="0073293F">
              <w:rPr>
                <w:rFonts w:ascii="Times New Roman" w:hAnsi="Times New Roman"/>
                <w:b/>
                <w:color w:val="000000"/>
              </w:rPr>
              <w:t xml:space="preserve">гика </w:t>
            </w:r>
          </w:p>
          <w:p w:rsidR="006C772A" w:rsidRPr="00245705" w:rsidRDefault="0073293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инклюзивное образование)"</w:t>
            </w:r>
          </w:p>
          <w:p w:rsidR="0073293F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707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CC637A" w:rsidP="003535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4-768-022 0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CC637A" w:rsidP="003535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1-973-751 1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4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CC637A" w:rsidP="003535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37-532-281 5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CC637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28-989 54</w:t>
            </w:r>
            <w:r>
              <w:br/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28-989 54</w:t>
            </w:r>
            <w:r>
              <w:br/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9-328-989 54</w:t>
            </w:r>
            <w:r w:rsidR="00C100FA">
              <w:rPr>
                <w:vertAlign w:val="superscript"/>
              </w:rPr>
              <w:t>14</w:t>
            </w:r>
            <w:r w:rsidR="00C100FA">
              <w:rPr>
                <w:rFonts w:ascii="Times New Roman" w:hAnsi="Times New Roman"/>
                <w:color w:val="000000"/>
              </w:rPr>
              <w:t>АлеАлександровна</w:t>
            </w:r>
            <w:r w:rsidR="00C100FA">
              <w:rPr>
                <w:vertAlign w:val="superscript"/>
              </w:rPr>
              <w:t>14</w:t>
            </w:r>
            <w:r w:rsidR="00EE309B">
              <w:rPr>
                <w:rFonts w:ascii="Times New Roman" w:hAnsi="Times New Roman"/>
                <w:color w:val="000000"/>
              </w:rPr>
              <w:t xml:space="preserve"> </w:t>
            </w:r>
            <w:r w:rsidR="00480280">
              <w:rPr>
                <w:rFonts w:ascii="Times New Roman" w:hAnsi="Times New Roman"/>
                <w:color w:val="000000"/>
              </w:rPr>
              <w:t>А</w:t>
            </w:r>
            <w:r w:rsidR="00EE309B">
              <w:rPr>
                <w:rFonts w:ascii="Times New Roman" w:hAnsi="Times New Roman"/>
                <w:color w:val="000000"/>
              </w:rPr>
              <w:t>Александровну</w:t>
            </w:r>
            <w:r w:rsidR="0099391F">
              <w:rPr>
                <w:rFonts w:ascii="Times New Roman" w:hAnsi="Times New Roman"/>
                <w:color w:val="000000"/>
              </w:rPr>
              <w:t xml:space="preserve"> </w:t>
            </w:r>
            <w:r w:rsidR="00EE309B">
              <w:rPr>
                <w:rFonts w:ascii="Times New Roman" w:hAnsi="Times New Roman"/>
                <w:color w:val="000000"/>
              </w:rPr>
              <w:t>АААлександровнук</w:t>
            </w:r>
            <w:r w:rsidR="0099391F">
              <w:rPr>
                <w:rFonts w:ascii="Times New Roman" w:hAnsi="Times New Roman"/>
                <w:color w:val="000000"/>
              </w:rPr>
              <w:t>Александровна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CC637A" w:rsidP="003535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3-998-165 27</w:t>
            </w:r>
            <w:r>
              <w:br/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3-998-165 2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2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CC637A" w:rsidP="003535B1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9-669-465 5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</w:tr>
      <w:tr w:rsidR="006C772A" w:rsidTr="00076AA0">
        <w:trPr>
          <w:trHeight w:val="1132"/>
        </w:trPr>
        <w:tc>
          <w:tcPr>
            <w:tcW w:w="9924" w:type="dxa"/>
            <w:gridSpan w:val="9"/>
          </w:tcPr>
          <w:p w:rsidR="0073293F" w:rsidRDefault="0073293F" w:rsidP="0073293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55165" w:rsidRDefault="006C772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4.03.05 Педагогическое образование (с двумя профилями подготовки)</w:t>
            </w:r>
          </w:p>
          <w:p w:rsidR="006C772A" w:rsidRPr="00255165" w:rsidRDefault="00255165" w:rsidP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55165">
              <w:rPr>
                <w:rFonts w:ascii="Times New Roman" w:hAnsi="Times New Roman"/>
                <w:color w:val="000000"/>
              </w:rPr>
              <w:t xml:space="preserve">профили </w:t>
            </w:r>
            <w:r w:rsidR="006C772A" w:rsidRPr="00245705">
              <w:rPr>
                <w:rFonts w:ascii="Times New Roman" w:hAnsi="Times New Roman"/>
                <w:b/>
                <w:color w:val="000000"/>
              </w:rPr>
              <w:t>"Физическая культура" и "</w:t>
            </w:r>
            <w:r w:rsidR="00512ED8">
              <w:rPr>
                <w:rFonts w:ascii="Times New Roman" w:hAnsi="Times New Roman"/>
                <w:b/>
                <w:color w:val="000000"/>
              </w:rPr>
              <w:t>Безопасность жизнедеятельности"</w:t>
            </w:r>
          </w:p>
          <w:p w:rsidR="0073293F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700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5-943-192 0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012-994 6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2-335-459 4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9-693-439 4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6-658-063 6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6-268-098 9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E833E2" w:rsidP="009678A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1-314-317 2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7-877-883 7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2-498-523 8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8-374-759 3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4-356-095 3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4-435-086 2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7-390-263 0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9</w:t>
            </w:r>
          </w:p>
        </w:tc>
      </w:tr>
      <w:tr w:rsidR="00613DA0" w:rsidTr="00076AA0">
        <w:trPr>
          <w:trHeight w:val="283"/>
        </w:trPr>
        <w:tc>
          <w:tcPr>
            <w:tcW w:w="561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402" w:type="dxa"/>
            <w:gridSpan w:val="3"/>
          </w:tcPr>
          <w:p w:rsidR="00613DA0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49-621-164 72</w:t>
            </w:r>
          </w:p>
        </w:tc>
        <w:tc>
          <w:tcPr>
            <w:tcW w:w="851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709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613DA0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613DA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6-983-361 4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6C772A" w:rsidTr="00076AA0">
        <w:trPr>
          <w:trHeight w:val="614"/>
        </w:trPr>
        <w:tc>
          <w:tcPr>
            <w:tcW w:w="9924" w:type="dxa"/>
            <w:gridSpan w:val="9"/>
          </w:tcPr>
          <w:p w:rsidR="001D0A7D" w:rsidRPr="000A72FB" w:rsidRDefault="001D0A7D" w:rsidP="0073293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6C772A" w:rsidRDefault="006C772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.03.05 Педагогическое образование (с двумя профилями подготовки) </w:t>
            </w:r>
          </w:p>
          <w:p w:rsidR="006C772A" w:rsidRPr="0024570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 xml:space="preserve">профили </w:t>
            </w:r>
            <w:r w:rsidR="00512ED8">
              <w:rPr>
                <w:rFonts w:ascii="Times New Roman" w:hAnsi="Times New Roman"/>
                <w:b/>
                <w:color w:val="000000"/>
              </w:rPr>
              <w:t>«География» и «Экология»</w:t>
            </w:r>
          </w:p>
          <w:p w:rsidR="00245705" w:rsidRDefault="0024570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711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br/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3-974-582 1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2-193-939 9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4-505-511 6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5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818-348 2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8-016-332 7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818-347 2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E833E2" w:rsidP="0094428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6-963-843 5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5320A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2</w:t>
            </w:r>
          </w:p>
        </w:tc>
      </w:tr>
      <w:tr w:rsidR="006C772A" w:rsidTr="00076AA0">
        <w:trPr>
          <w:trHeight w:val="614"/>
        </w:trPr>
        <w:tc>
          <w:tcPr>
            <w:tcW w:w="9924" w:type="dxa"/>
            <w:gridSpan w:val="9"/>
          </w:tcPr>
          <w:p w:rsidR="00703DE0" w:rsidRDefault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  <w:p w:rsidR="006C772A" w:rsidRDefault="006C772A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.03.05 Педагогическое образование (с двумя профилями подготовки) </w:t>
            </w:r>
          </w:p>
          <w:p w:rsidR="006C772A" w:rsidRPr="0024570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рофили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6C772A" w:rsidRPr="00245705">
              <w:rPr>
                <w:rFonts w:ascii="Times New Roman" w:hAnsi="Times New Roman"/>
                <w:b/>
                <w:color w:val="000000"/>
              </w:rPr>
              <w:t>«Иностранный язык» и «Циф</w:t>
            </w:r>
            <w:r w:rsidR="00512ED8">
              <w:rPr>
                <w:rFonts w:ascii="Times New Roman" w:hAnsi="Times New Roman"/>
                <w:b/>
                <w:color w:val="000000"/>
              </w:rPr>
              <w:t>ровые технологии в образовании»</w:t>
            </w:r>
          </w:p>
          <w:p w:rsidR="0073293F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653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E833E2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0-144-985 7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5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547-688 1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E833E2" w:rsidP="00F47E92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4-994-531 1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E833E2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128-665 8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E833E2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8-039-906 1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7737AB" w:rsidRPr="007737AB" w:rsidRDefault="00E833E2" w:rsidP="007737AB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9-583-412 2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E833E2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387-042 9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2" w:type="dxa"/>
            <w:gridSpan w:val="3"/>
          </w:tcPr>
          <w:p w:rsidR="0099391F" w:rsidRDefault="00CC637A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4-824-019 6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2" w:type="dxa"/>
            <w:gridSpan w:val="3"/>
          </w:tcPr>
          <w:p w:rsidR="0099391F" w:rsidRDefault="00CC637A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6-725-525 0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2" w:type="dxa"/>
            <w:gridSpan w:val="3"/>
          </w:tcPr>
          <w:p w:rsidR="0099391F" w:rsidRDefault="00CC637A" w:rsidP="0048114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7-076-877 0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02" w:type="dxa"/>
            <w:gridSpan w:val="3"/>
          </w:tcPr>
          <w:p w:rsidR="0099391F" w:rsidRDefault="00CC637A" w:rsidP="0048114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8-769-178 5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02" w:type="dxa"/>
            <w:gridSpan w:val="3"/>
          </w:tcPr>
          <w:p w:rsidR="0099391F" w:rsidRDefault="00CC637A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1-781-787 1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02" w:type="dxa"/>
            <w:gridSpan w:val="3"/>
          </w:tcPr>
          <w:p w:rsidR="0099391F" w:rsidRDefault="00CC637A" w:rsidP="006A5D5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1-694-202 9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</w:t>
            </w:r>
          </w:p>
        </w:tc>
      </w:tr>
      <w:tr w:rsidR="00DB79A7" w:rsidTr="00076AA0">
        <w:trPr>
          <w:trHeight w:val="980"/>
        </w:trPr>
        <w:tc>
          <w:tcPr>
            <w:tcW w:w="9924" w:type="dxa"/>
            <w:gridSpan w:val="9"/>
          </w:tcPr>
          <w:p w:rsidR="0073293F" w:rsidRDefault="0073293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45705" w:rsidRDefault="00DB79A7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44.03.05 Педагогическое образование (с двумя профилями подготовки)</w:t>
            </w:r>
          </w:p>
          <w:p w:rsidR="00DB79A7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рофили</w:t>
            </w:r>
            <w:r w:rsidR="007031B1">
              <w:rPr>
                <w:rFonts w:ascii="Times New Roman" w:hAnsi="Times New Roman"/>
                <w:b/>
                <w:color w:val="000000"/>
              </w:rPr>
              <w:t xml:space="preserve"> «История» и «Обществознание»</w:t>
            </w:r>
          </w:p>
          <w:p w:rsidR="0073293F" w:rsidRPr="00245705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391F" w:rsidTr="00076AA0">
        <w:trPr>
          <w:trHeight w:hRule="exact" w:val="820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0-735-248 7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9-270-053 9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0-987-758 0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29-510-518 4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7-891-773 5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1-203-218 9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0-458-276 7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39-706-544 8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14121D" w:rsidTr="00076AA0">
        <w:trPr>
          <w:trHeight w:val="283"/>
        </w:trPr>
        <w:tc>
          <w:tcPr>
            <w:tcW w:w="561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2" w:type="dxa"/>
            <w:gridSpan w:val="3"/>
          </w:tcPr>
          <w:p w:rsidR="0014121D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3-564-419 68</w:t>
            </w:r>
          </w:p>
        </w:tc>
        <w:tc>
          <w:tcPr>
            <w:tcW w:w="851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276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14121D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8-285-448 27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5-788-499 0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56-428-311 6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091-168 7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3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4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7-013-370 6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846-185 0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524-773 8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6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4-767-200 9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6-561-677 2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854-648 23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9</w:t>
            </w:r>
          </w:p>
        </w:tc>
      </w:tr>
      <w:tr w:rsidR="0099391F" w:rsidTr="00076AA0">
        <w:trPr>
          <w:trHeight w:val="283"/>
        </w:trPr>
        <w:tc>
          <w:tcPr>
            <w:tcW w:w="561" w:type="dxa"/>
          </w:tcPr>
          <w:p w:rsidR="0099391F" w:rsidRDefault="0014121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02" w:type="dxa"/>
            <w:gridSpan w:val="3"/>
          </w:tcPr>
          <w:p w:rsidR="0099391F" w:rsidRDefault="00CC637A" w:rsidP="00892FB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3-497-862 3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9</w:t>
            </w:r>
          </w:p>
        </w:tc>
      </w:tr>
      <w:tr w:rsidR="00DB79A7" w:rsidTr="00076AA0">
        <w:trPr>
          <w:trHeight w:val="1132"/>
        </w:trPr>
        <w:tc>
          <w:tcPr>
            <w:tcW w:w="9924" w:type="dxa"/>
            <w:gridSpan w:val="9"/>
          </w:tcPr>
          <w:p w:rsidR="00880885" w:rsidRDefault="00880885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512ED8" w:rsidRDefault="00DB79A7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4.03.05 Педагогическое образование (с двумя профилями подготовки) </w:t>
            </w:r>
          </w:p>
          <w:p w:rsidR="00DB79A7" w:rsidRDefault="00512ED8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фили </w:t>
            </w:r>
            <w:r w:rsidR="00DB79A7" w:rsidRPr="00245705">
              <w:rPr>
                <w:rFonts w:ascii="Times New Roman" w:hAnsi="Times New Roman"/>
                <w:b/>
                <w:color w:val="000000"/>
              </w:rPr>
              <w:t>«Культурологическое образование» и «Правовое образ</w:t>
            </w:r>
            <w:r w:rsidR="00245705">
              <w:rPr>
                <w:rFonts w:ascii="Times New Roman" w:hAnsi="Times New Roman"/>
                <w:b/>
                <w:color w:val="000000"/>
              </w:rPr>
              <w:t>ование»</w:t>
            </w:r>
          </w:p>
        </w:tc>
      </w:tr>
      <w:tr w:rsidR="0099391F" w:rsidTr="00076AA0">
        <w:trPr>
          <w:trHeight w:hRule="exact" w:val="765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7-543-001 8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0</w:t>
            </w:r>
          </w:p>
        </w:tc>
      </w:tr>
      <w:tr w:rsidR="00DB79A7" w:rsidTr="00076AA0">
        <w:trPr>
          <w:trHeight w:val="1132"/>
        </w:trPr>
        <w:tc>
          <w:tcPr>
            <w:tcW w:w="9924" w:type="dxa"/>
            <w:gridSpan w:val="9"/>
          </w:tcPr>
          <w:p w:rsidR="001D0A7D" w:rsidRDefault="001D0A7D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45705" w:rsidRDefault="00DB79A7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.03.05 Педагогическое образование (с двумя профилями подготовки</w:t>
            </w:r>
            <w:r w:rsidR="00245705">
              <w:rPr>
                <w:rFonts w:ascii="Times New Roman" w:hAnsi="Times New Roman"/>
                <w:color w:val="000000"/>
              </w:rPr>
              <w:t>)</w:t>
            </w:r>
          </w:p>
          <w:p w:rsidR="00DB79A7" w:rsidRPr="00245705" w:rsidRDefault="00255165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55165">
              <w:rPr>
                <w:rFonts w:ascii="Times New Roman" w:hAnsi="Times New Roman"/>
                <w:color w:val="000000"/>
              </w:rPr>
              <w:t>п</w:t>
            </w:r>
            <w:r w:rsidRPr="00255165">
              <w:rPr>
                <w:rFonts w:ascii="Times New Roman" w:hAnsi="Times New Roman"/>
                <w:b/>
                <w:color w:val="000000"/>
              </w:rPr>
              <w:t>рофили</w:t>
            </w:r>
            <w:r w:rsidR="00245705" w:rsidRPr="00245705">
              <w:rPr>
                <w:rFonts w:ascii="Times New Roman" w:hAnsi="Times New Roman"/>
                <w:b/>
                <w:color w:val="000000"/>
              </w:rPr>
              <w:t xml:space="preserve"> «Русский язык» и «Литература»</w:t>
            </w:r>
          </w:p>
          <w:p w:rsidR="0073293F" w:rsidRDefault="0073293F" w:rsidP="00703DE0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right="30"/>
              <w:rPr>
                <w:rFonts w:ascii="Times New Roman" w:hAnsi="Times New Roman"/>
                <w:color w:val="000000"/>
              </w:rPr>
            </w:pPr>
          </w:p>
        </w:tc>
      </w:tr>
      <w:tr w:rsidR="0099391F" w:rsidTr="00076AA0">
        <w:trPr>
          <w:trHeight w:hRule="exact" w:val="1063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.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1-940-609 8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0</w:t>
            </w:r>
          </w:p>
        </w:tc>
      </w:tr>
      <w:tr w:rsidR="0099391F" w:rsidTr="00076AA0">
        <w:trPr>
          <w:trHeight w:hRule="exact" w:val="356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7-216-568 4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1-993-113 9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1-430-169 50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3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207-137-247 36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0-714-561 55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84-245-528 79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09" w:type="dxa"/>
          </w:tcPr>
          <w:p w:rsidR="0099391F" w:rsidRDefault="0015444A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3-806-704 82</w:t>
            </w:r>
            <w:r>
              <w:br/>
            </w: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73-806-704 82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709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5-476-761 31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61-464-974 78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709" w:type="dxa"/>
          </w:tcPr>
          <w:p w:rsidR="0099391F" w:rsidRDefault="006F0DD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</w:t>
            </w:r>
          </w:p>
        </w:tc>
      </w:tr>
      <w:tr w:rsidR="00DB79A7" w:rsidTr="00076AA0">
        <w:trPr>
          <w:trHeight w:val="1124"/>
        </w:trPr>
        <w:tc>
          <w:tcPr>
            <w:tcW w:w="9924" w:type="dxa"/>
            <w:gridSpan w:val="9"/>
          </w:tcPr>
          <w:p w:rsidR="001D0A7D" w:rsidRDefault="001D0A7D" w:rsidP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right="30"/>
              <w:rPr>
                <w:rFonts w:ascii="Times New Roman" w:hAnsi="Times New Roman"/>
                <w:color w:val="000000"/>
              </w:rPr>
            </w:pPr>
          </w:p>
          <w:p w:rsidR="00245705" w:rsidRDefault="00DB79A7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51.03.02 Народная художественная культура</w:t>
            </w:r>
          </w:p>
          <w:p w:rsidR="00DB79A7" w:rsidRDefault="00DB79A7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4570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55165">
              <w:rPr>
                <w:rFonts w:ascii="Times New Roman" w:hAnsi="Times New Roman"/>
                <w:color w:val="000000"/>
              </w:rPr>
              <w:t>п</w:t>
            </w:r>
            <w:r w:rsidR="00255165" w:rsidRPr="00255165">
              <w:rPr>
                <w:rFonts w:ascii="Times New Roman" w:hAnsi="Times New Roman"/>
                <w:color w:val="000000"/>
              </w:rPr>
              <w:t>рофиль</w:t>
            </w:r>
            <w:r w:rsidR="0025516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245705">
              <w:rPr>
                <w:rFonts w:ascii="Times New Roman" w:hAnsi="Times New Roman"/>
                <w:b/>
                <w:color w:val="000000"/>
              </w:rPr>
              <w:t>"Руководство хореографич</w:t>
            </w:r>
            <w:r w:rsidR="00512ED8">
              <w:rPr>
                <w:rFonts w:ascii="Times New Roman" w:hAnsi="Times New Roman"/>
                <w:b/>
                <w:color w:val="000000"/>
              </w:rPr>
              <w:t>еским любительским коллективом"</w:t>
            </w:r>
          </w:p>
          <w:p w:rsidR="00880885" w:rsidRPr="00245705" w:rsidRDefault="00880885" w:rsidP="00703DE0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right="3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9391F" w:rsidTr="00076AA0">
        <w:trPr>
          <w:trHeight w:hRule="exact" w:val="815"/>
        </w:trPr>
        <w:tc>
          <w:tcPr>
            <w:tcW w:w="4963" w:type="dxa"/>
            <w:gridSpan w:val="4"/>
          </w:tcPr>
          <w:p w:rsidR="0099391F" w:rsidRDefault="0099391F" w:rsidP="0099391F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с.яз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</w:t>
            </w:r>
          </w:p>
        </w:tc>
        <w:tc>
          <w:tcPr>
            <w:tcW w:w="1276" w:type="dxa"/>
          </w:tcPr>
          <w:p w:rsidR="001D0A7D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99391F" w:rsidRDefault="001D0A7D" w:rsidP="001D0A7D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Д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ллы</w:t>
            </w:r>
          </w:p>
        </w:tc>
      </w:tr>
      <w:tr w:rsidR="0099391F" w:rsidTr="00076AA0">
        <w:trPr>
          <w:trHeight w:hRule="exact" w:val="283"/>
        </w:trPr>
        <w:tc>
          <w:tcPr>
            <w:tcW w:w="56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02" w:type="dxa"/>
            <w:gridSpan w:val="3"/>
          </w:tcPr>
          <w:p w:rsidR="0099391F" w:rsidRDefault="00CC637A" w:rsidP="001560C5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rPr>
                <w:rFonts w:ascii="Times New Roman" w:hAnsi="Times New Roman"/>
                <w:color w:val="00000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shd w:val="clear" w:color="auto" w:fill="FFFFFF"/>
              </w:rPr>
              <w:t>192-814-611 84</w:t>
            </w:r>
          </w:p>
        </w:tc>
        <w:tc>
          <w:tcPr>
            <w:tcW w:w="851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50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276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709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5" w:type="dxa"/>
          </w:tcPr>
          <w:p w:rsidR="0099391F" w:rsidRDefault="0099391F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</w:t>
            </w:r>
          </w:p>
        </w:tc>
      </w:tr>
    </w:tbl>
    <w:p w:rsidR="00F9343D" w:rsidRDefault="00F9343D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076AA0" w:rsidRDefault="00076AA0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076AA0" w:rsidRDefault="00076AA0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076AA0" w:rsidRDefault="00076AA0" w:rsidP="001C06A7">
      <w:pPr>
        <w:spacing w:after="0" w:line="240" w:lineRule="auto"/>
        <w:ind w:left="851" w:firstLine="283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B85F7D" w:rsidRDefault="00B85F7D" w:rsidP="00B85F7D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703DE0" w:rsidRDefault="00703DE0" w:rsidP="00703D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ИРОВАНИ</w:t>
      </w:r>
      <w:r w:rsidR="00FD1DB8">
        <w:rPr>
          <w:rFonts w:ascii="Times New Roman" w:hAnsi="Times New Roman"/>
          <w:b/>
          <w:sz w:val="24"/>
          <w:szCs w:val="24"/>
        </w:rPr>
        <w:t>Е</w:t>
      </w:r>
    </w:p>
    <w:p w:rsidR="00703DE0" w:rsidRPr="00CC0F51" w:rsidRDefault="00703DE0" w:rsidP="00703D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абитуриентов</w:t>
      </w:r>
      <w:r w:rsidRPr="00CC0F51">
        <w:rPr>
          <w:rFonts w:ascii="Times New Roman" w:hAnsi="Times New Roman"/>
          <w:b/>
          <w:sz w:val="24"/>
          <w:szCs w:val="24"/>
        </w:rPr>
        <w:t xml:space="preserve"> на</w:t>
      </w:r>
    </w:p>
    <w:p w:rsidR="00703DE0" w:rsidRDefault="00703DE0" w:rsidP="00703D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обучение в ГБОУ ВО СГП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3DE0">
        <w:rPr>
          <w:rFonts w:ascii="Times New Roman" w:hAnsi="Times New Roman"/>
          <w:b/>
          <w:sz w:val="24"/>
          <w:szCs w:val="24"/>
        </w:rPr>
        <w:t>в г. Буденновске</w:t>
      </w:r>
      <w:r w:rsidR="00961A2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очной формы</w:t>
      </w:r>
      <w:r w:rsidR="00961A2C">
        <w:rPr>
          <w:rFonts w:ascii="Times New Roman" w:hAnsi="Times New Roman"/>
          <w:b/>
          <w:sz w:val="24"/>
          <w:szCs w:val="24"/>
        </w:rPr>
        <w:t>)</w:t>
      </w:r>
    </w:p>
    <w:p w:rsidR="00703DE0" w:rsidRDefault="00703DE0" w:rsidP="00703DE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на ме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ределах целевой квоты</w:t>
      </w:r>
      <w:r w:rsidRPr="00703DE0">
        <w:rPr>
          <w:rFonts w:ascii="Times New Roman" w:hAnsi="Times New Roman"/>
          <w:b/>
          <w:sz w:val="24"/>
          <w:szCs w:val="24"/>
        </w:rPr>
        <w:t xml:space="preserve"> с 01 сентября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961A2C" w:rsidRDefault="00703DE0" w:rsidP="00961A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</w:t>
      </w:r>
      <w:r w:rsidRPr="00703DE0">
        <w:rPr>
          <w:rFonts w:ascii="Times New Roman" w:hAnsi="Times New Roman"/>
          <w:b/>
          <w:sz w:val="24"/>
          <w:szCs w:val="24"/>
        </w:rPr>
        <w:t>дентификатор</w:t>
      </w:r>
      <w:r>
        <w:rPr>
          <w:rFonts w:ascii="Times New Roman" w:hAnsi="Times New Roman"/>
          <w:b/>
          <w:sz w:val="24"/>
          <w:szCs w:val="24"/>
        </w:rPr>
        <w:t>у абитуриента</w:t>
      </w:r>
      <w:r w:rsidR="00961A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НИЛС или номер </w:t>
      </w:r>
      <w:r w:rsidRPr="00703DE0">
        <w:rPr>
          <w:rFonts w:ascii="Times New Roman" w:hAnsi="Times New Roman"/>
          <w:b/>
          <w:sz w:val="24"/>
          <w:szCs w:val="24"/>
        </w:rPr>
        <w:t>личного дел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85F7D" w:rsidRPr="00961A2C" w:rsidRDefault="00703DE0" w:rsidP="00961A2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3DE0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 – программам бакалавриата</w:t>
      </w:r>
    </w:p>
    <w:p w:rsidR="00D05BCF" w:rsidRPr="00703DE0" w:rsidRDefault="00D05BCF" w:rsidP="00703DE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D05BCF" w:rsidRPr="00703DE0" w:rsidRDefault="00D05BCF" w:rsidP="00703DE0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961A2C" w:rsidRDefault="00961A2C" w:rsidP="00961A2C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bCs/>
          <w:sz w:val="24"/>
          <w:szCs w:val="24"/>
          <w:lang w:eastAsia="en-US"/>
        </w:rPr>
        <w:t>на направление подготовки</w:t>
      </w: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3B0E06">
        <w:rPr>
          <w:rFonts w:ascii="Times New Roman" w:hAnsi="Times New Roman"/>
          <w:b/>
          <w:sz w:val="24"/>
          <w:szCs w:val="24"/>
          <w:lang w:eastAsia="en-US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sz w:val="24"/>
          <w:szCs w:val="24"/>
          <w:lang w:eastAsia="en-US"/>
        </w:rPr>
        <w:t>профили «Начальное образование» и «Информатика»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666"/>
        <w:gridCol w:w="3870"/>
        <w:gridCol w:w="979"/>
        <w:gridCol w:w="824"/>
        <w:gridCol w:w="1197"/>
        <w:gridCol w:w="851"/>
        <w:gridCol w:w="1184"/>
      </w:tblGrid>
      <w:tr w:rsidR="003B0E06" w:rsidRPr="003B0E06" w:rsidTr="003B0E06">
        <w:trPr>
          <w:trHeight w:hRule="exact" w:val="590"/>
        </w:trPr>
        <w:tc>
          <w:tcPr>
            <w:tcW w:w="678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08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Рус.яз</w:t>
            </w:r>
          </w:p>
        </w:tc>
        <w:tc>
          <w:tcPr>
            <w:tcW w:w="829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Общ.</w:t>
            </w:r>
          </w:p>
        </w:tc>
        <w:tc>
          <w:tcPr>
            <w:tcW w:w="872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3 экз.</w:t>
            </w:r>
          </w:p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(ЕГЭ/ВИ)</w:t>
            </w:r>
          </w:p>
        </w:tc>
        <w:tc>
          <w:tcPr>
            <w:tcW w:w="877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ИД</w:t>
            </w:r>
          </w:p>
        </w:tc>
        <w:tc>
          <w:tcPr>
            <w:tcW w:w="1215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Баллы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78" w:type="dxa"/>
          </w:tcPr>
          <w:p w:rsidR="003B0E06" w:rsidRPr="003B0E06" w:rsidRDefault="003B0E06" w:rsidP="003B0E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52-242-889 51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2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7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77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78" w:type="dxa"/>
          </w:tcPr>
          <w:p w:rsidR="003B0E06" w:rsidRPr="003B0E06" w:rsidRDefault="003B0E06" w:rsidP="003B0E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95-920-801 03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2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7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77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78" w:type="dxa"/>
          </w:tcPr>
          <w:p w:rsidR="003B0E06" w:rsidRPr="003B0E06" w:rsidRDefault="003B0E06" w:rsidP="003B0E0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77-628-262 10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2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7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</w:tbl>
    <w:p w:rsidR="003B0E06" w:rsidRPr="003B0E06" w:rsidRDefault="003B0E06" w:rsidP="003B0E0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sz w:val="24"/>
          <w:szCs w:val="24"/>
          <w:lang w:eastAsia="en-US"/>
        </w:rPr>
        <w:t>профили «Начальное образование» и «Русский язык»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680"/>
        <w:gridCol w:w="3908"/>
        <w:gridCol w:w="869"/>
        <w:gridCol w:w="862"/>
        <w:gridCol w:w="1197"/>
        <w:gridCol w:w="845"/>
        <w:gridCol w:w="1210"/>
      </w:tblGrid>
      <w:tr w:rsidR="003B0E06" w:rsidRPr="003B0E06" w:rsidTr="003B0E06">
        <w:trPr>
          <w:trHeight w:hRule="exact" w:val="582"/>
        </w:trPr>
        <w:tc>
          <w:tcPr>
            <w:tcW w:w="693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Рус.яз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Общ.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3 экз.</w:t>
            </w:r>
          </w:p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(ЕГЭ/ВИ)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ИД</w:t>
            </w:r>
          </w:p>
        </w:tc>
        <w:tc>
          <w:tcPr>
            <w:tcW w:w="1244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5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Баллы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3" w:type="dxa"/>
          </w:tcPr>
          <w:p w:rsidR="003B0E06" w:rsidRPr="003B0E06" w:rsidRDefault="003B0E06" w:rsidP="003B0E0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47-814-178 83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3" w:type="dxa"/>
          </w:tcPr>
          <w:p w:rsidR="003B0E06" w:rsidRPr="003B0E06" w:rsidRDefault="003B0E06" w:rsidP="003B0E0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98-538-113 20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3" w:type="dxa"/>
          </w:tcPr>
          <w:p w:rsidR="003B0E06" w:rsidRPr="003B0E06" w:rsidRDefault="003B0E06" w:rsidP="003B0E0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0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91-170-774 67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71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3B0E06" w:rsidRPr="003B0E06" w:rsidRDefault="003B0E06" w:rsidP="003B0E06">
      <w:pPr>
        <w:spacing w:after="0" w:line="276" w:lineRule="auto"/>
        <w:ind w:right="3595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sz w:val="24"/>
          <w:szCs w:val="24"/>
          <w:lang w:eastAsia="en-US"/>
        </w:rPr>
        <w:t xml:space="preserve">на направление подготовки </w:t>
      </w: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sz w:val="24"/>
          <w:szCs w:val="24"/>
          <w:lang w:eastAsia="en-US"/>
        </w:rPr>
        <w:t>44.03.02 Психолого-педагогическое образование</w:t>
      </w:r>
    </w:p>
    <w:p w:rsidR="003B0E06" w:rsidRPr="003B0E06" w:rsidRDefault="003B0E06" w:rsidP="003B0E0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B0E06">
        <w:rPr>
          <w:rFonts w:ascii="Times New Roman" w:hAnsi="Times New Roman"/>
          <w:b/>
          <w:sz w:val="24"/>
          <w:szCs w:val="24"/>
          <w:lang w:eastAsia="en-US"/>
        </w:rPr>
        <w:t>профиль «Психология и педагогика дошкольного образования»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678"/>
        <w:gridCol w:w="3949"/>
        <w:gridCol w:w="858"/>
        <w:gridCol w:w="853"/>
        <w:gridCol w:w="1197"/>
        <w:gridCol w:w="833"/>
        <w:gridCol w:w="1203"/>
      </w:tblGrid>
      <w:tr w:rsidR="003B0E06" w:rsidRPr="003B0E06" w:rsidTr="003B0E06">
        <w:trPr>
          <w:trHeight w:hRule="exact" w:val="642"/>
        </w:trPr>
        <w:tc>
          <w:tcPr>
            <w:tcW w:w="69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206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0E06">
              <w:rPr>
                <w:rFonts w:ascii="Times New Roman" w:hAnsi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Рус.яз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Биол.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3 экз.</w:t>
            </w:r>
          </w:p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(ЕГЭ/ВИ)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ИД</w:t>
            </w:r>
          </w:p>
        </w:tc>
        <w:tc>
          <w:tcPr>
            <w:tcW w:w="1238" w:type="dxa"/>
          </w:tcPr>
          <w:p w:rsidR="003B0E06" w:rsidRPr="003B0E06" w:rsidRDefault="003B0E06" w:rsidP="003B0E06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lang w:eastAsia="en-US"/>
              </w:rPr>
              <w:t>Баллы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1" w:type="dxa"/>
          </w:tcPr>
          <w:p w:rsidR="003B0E06" w:rsidRPr="003B0E06" w:rsidRDefault="003B0E06" w:rsidP="003B0E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36-532-592 62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1" w:type="dxa"/>
          </w:tcPr>
          <w:p w:rsidR="003B0E06" w:rsidRPr="003B0E06" w:rsidRDefault="003B0E06" w:rsidP="003B0E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93-671-208 90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1" w:type="dxa"/>
          </w:tcPr>
          <w:p w:rsidR="003B0E06" w:rsidRPr="003B0E06" w:rsidRDefault="003B0E06" w:rsidP="003B0E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94-336-286 93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B0E06" w:rsidRPr="003B0E06" w:rsidTr="003B0E06">
        <w:trPr>
          <w:trHeight w:hRule="exact" w:val="340"/>
        </w:trPr>
        <w:tc>
          <w:tcPr>
            <w:tcW w:w="691" w:type="dxa"/>
          </w:tcPr>
          <w:p w:rsidR="003B0E06" w:rsidRPr="003B0E06" w:rsidRDefault="003B0E06" w:rsidP="003B0E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62-318-456 53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3B0E06" w:rsidRPr="003B0E06" w:rsidTr="003B0E06">
        <w:trPr>
          <w:trHeight w:hRule="exact" w:val="417"/>
        </w:trPr>
        <w:tc>
          <w:tcPr>
            <w:tcW w:w="691" w:type="dxa"/>
          </w:tcPr>
          <w:p w:rsidR="003B0E06" w:rsidRPr="003B0E06" w:rsidRDefault="003B0E06" w:rsidP="003B0E06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6" w:type="dxa"/>
          </w:tcPr>
          <w:p w:rsidR="003B0E06" w:rsidRPr="003B0E06" w:rsidRDefault="003B0E06" w:rsidP="003B0E06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B0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67-266-421 88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</w:tbl>
    <w:p w:rsidR="003B0E06" w:rsidRPr="003B0E06" w:rsidRDefault="003B0E06" w:rsidP="003B0E06">
      <w:pPr>
        <w:spacing w:after="0" w:line="276" w:lineRule="auto"/>
        <w:rPr>
          <w:rFonts w:ascii="Calibri" w:hAnsi="Calibri"/>
          <w:lang w:eastAsia="en-US"/>
        </w:rPr>
      </w:pPr>
    </w:p>
    <w:p w:rsidR="00961A2C" w:rsidRDefault="00961A2C" w:rsidP="00961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CCF" w:rsidRDefault="00DF4CCF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C6680E" w:rsidRDefault="00C6680E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DF4CCF">
      <w:pPr>
        <w:spacing w:after="0" w:line="240" w:lineRule="auto"/>
        <w:rPr>
          <w:rFonts w:ascii="Times New Roman" w:hAnsi="Times New Roman"/>
          <w:b/>
          <w:bCs/>
          <w:iCs/>
          <w:sz w:val="18"/>
          <w:szCs w:val="18"/>
        </w:rPr>
      </w:pP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ИРОВАНИ</w:t>
      </w:r>
      <w:r w:rsidR="00FD1DB8">
        <w:rPr>
          <w:rFonts w:ascii="Times New Roman" w:hAnsi="Times New Roman"/>
          <w:b/>
          <w:sz w:val="24"/>
          <w:szCs w:val="24"/>
        </w:rPr>
        <w:t>Е</w:t>
      </w:r>
    </w:p>
    <w:p w:rsidR="003B0E06" w:rsidRPr="00CC0F51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абитуриентов</w:t>
      </w:r>
      <w:r w:rsidRPr="00CC0F51">
        <w:rPr>
          <w:rFonts w:ascii="Times New Roman" w:hAnsi="Times New Roman"/>
          <w:b/>
          <w:sz w:val="24"/>
          <w:szCs w:val="24"/>
        </w:rPr>
        <w:t xml:space="preserve"> на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обучение в ГБОУ ВО СГПИ</w:t>
      </w:r>
      <w:r>
        <w:rPr>
          <w:rFonts w:ascii="Times New Roman" w:hAnsi="Times New Roman"/>
          <w:b/>
          <w:sz w:val="24"/>
          <w:szCs w:val="24"/>
        </w:rPr>
        <w:t xml:space="preserve"> в г. Ессентуки (очной формы)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на ме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ределах целевой квоты</w:t>
      </w:r>
      <w:r w:rsidRPr="00703DE0">
        <w:rPr>
          <w:rFonts w:ascii="Times New Roman" w:hAnsi="Times New Roman"/>
          <w:b/>
          <w:sz w:val="24"/>
          <w:szCs w:val="24"/>
        </w:rPr>
        <w:t xml:space="preserve"> с 01 сентября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</w:t>
      </w:r>
      <w:r w:rsidRPr="00703DE0">
        <w:rPr>
          <w:rFonts w:ascii="Times New Roman" w:hAnsi="Times New Roman"/>
          <w:b/>
          <w:sz w:val="24"/>
          <w:szCs w:val="24"/>
        </w:rPr>
        <w:t>дентификатор</w:t>
      </w:r>
      <w:r>
        <w:rPr>
          <w:rFonts w:ascii="Times New Roman" w:hAnsi="Times New Roman"/>
          <w:b/>
          <w:sz w:val="24"/>
          <w:szCs w:val="24"/>
        </w:rPr>
        <w:t xml:space="preserve">у абитуриента (СНИЛС или номер </w:t>
      </w:r>
      <w:r w:rsidRPr="00703DE0">
        <w:rPr>
          <w:rFonts w:ascii="Times New Roman" w:hAnsi="Times New Roman"/>
          <w:b/>
          <w:sz w:val="24"/>
          <w:szCs w:val="24"/>
        </w:rPr>
        <w:t>личного дел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0E06" w:rsidRPr="00961A2C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3DE0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 – программам бакалавриата</w:t>
      </w:r>
    </w:p>
    <w:p w:rsidR="003B0E06" w:rsidRPr="00703DE0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Pr="003B0E06" w:rsidRDefault="003B0E06" w:rsidP="003B0E06">
      <w:pPr>
        <w:keepNext/>
        <w:keepLines/>
        <w:autoSpaceDE w:val="0"/>
        <w:autoSpaceDN w:val="0"/>
        <w:adjustRightInd w:val="0"/>
        <w:spacing w:before="15" w:after="15" w:line="247" w:lineRule="exact"/>
        <w:ind w:right="30"/>
        <w:jc w:val="center"/>
        <w:rPr>
          <w:rFonts w:ascii="Times New Roman" w:hAnsi="Times New Roman"/>
          <w:color w:val="000000"/>
          <w:sz w:val="24"/>
          <w:szCs w:val="24"/>
        </w:rPr>
      </w:pPr>
      <w:r w:rsidRPr="003B0E06">
        <w:rPr>
          <w:rFonts w:ascii="Times New Roman" w:hAnsi="Times New Roman"/>
          <w:color w:val="000000"/>
          <w:sz w:val="24"/>
          <w:szCs w:val="24"/>
        </w:rPr>
        <w:t>44.03.02 Психолого-педагогическое образование</w:t>
      </w:r>
    </w:p>
    <w:p w:rsidR="003B0E06" w:rsidRPr="003B0E06" w:rsidRDefault="003B0E06" w:rsidP="003B0E06">
      <w:pPr>
        <w:keepNext/>
        <w:keepLines/>
        <w:autoSpaceDE w:val="0"/>
        <w:autoSpaceDN w:val="0"/>
        <w:adjustRightInd w:val="0"/>
        <w:spacing w:before="15" w:after="15" w:line="247" w:lineRule="exact"/>
        <w:ind w:right="3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B0E06">
        <w:rPr>
          <w:rFonts w:ascii="Times New Roman" w:hAnsi="Times New Roman"/>
          <w:b/>
          <w:color w:val="000000"/>
          <w:sz w:val="24"/>
          <w:szCs w:val="24"/>
        </w:rPr>
        <w:t>профиль «Психология и социальная педагогика»</w:t>
      </w:r>
    </w:p>
    <w:p w:rsidR="003B0E06" w:rsidRPr="003B0E06" w:rsidRDefault="003B0E06" w:rsidP="003B0E06">
      <w:pPr>
        <w:keepNext/>
        <w:keepLines/>
        <w:autoSpaceDE w:val="0"/>
        <w:autoSpaceDN w:val="0"/>
        <w:adjustRightInd w:val="0"/>
        <w:spacing w:before="15" w:after="15" w:line="247" w:lineRule="exact"/>
        <w:ind w:right="3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4"/>
        <w:gridCol w:w="4109"/>
        <w:gridCol w:w="851"/>
        <w:gridCol w:w="850"/>
        <w:gridCol w:w="1137"/>
        <w:gridCol w:w="1134"/>
        <w:gridCol w:w="992"/>
      </w:tblGrid>
      <w:tr w:rsidR="003B0E06" w:rsidRPr="003B0E06" w:rsidTr="003B0E06">
        <w:tc>
          <w:tcPr>
            <w:tcW w:w="4786" w:type="dxa"/>
            <w:gridSpan w:val="2"/>
          </w:tcPr>
          <w:p w:rsidR="003B0E06" w:rsidRPr="003B0E06" w:rsidRDefault="003B0E06" w:rsidP="003B0E06">
            <w:pPr>
              <w:tabs>
                <w:tab w:val="left" w:pos="495"/>
                <w:tab w:val="center" w:pos="2285"/>
              </w:tabs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ab/>
            </w:r>
            <w:r>
              <w:rPr>
                <w:rFonts w:ascii="Times New Roman" w:hAnsi="Times New Roman"/>
                <w:color w:val="242424"/>
                <w:sz w:val="20"/>
                <w:szCs w:val="24"/>
              </w:rPr>
              <w:tab/>
              <w:t>ФИО</w:t>
            </w:r>
          </w:p>
        </w:tc>
        <w:tc>
          <w:tcPr>
            <w:tcW w:w="85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иол.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(ЕГЭ/ВИ)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7-955-208 41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9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9-050-492 92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1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25-805-726 58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3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4-132-840 4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2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4-852-845 17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9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1-050-034 22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351-042 58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8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</w:rPr>
      </w:pPr>
    </w:p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0E06">
        <w:rPr>
          <w:rFonts w:ascii="Times New Roman" w:hAnsi="Times New Roman"/>
          <w:bCs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E06">
        <w:rPr>
          <w:rFonts w:ascii="Times New Roman" w:hAnsi="Times New Roman"/>
          <w:b/>
          <w:bCs/>
          <w:sz w:val="24"/>
          <w:szCs w:val="24"/>
        </w:rPr>
        <w:t>профили «Дошкольное образование» и «Начальное образование»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4"/>
        <w:gridCol w:w="4109"/>
        <w:gridCol w:w="851"/>
        <w:gridCol w:w="850"/>
        <w:gridCol w:w="1137"/>
        <w:gridCol w:w="1134"/>
        <w:gridCol w:w="992"/>
      </w:tblGrid>
      <w:tr w:rsidR="003B0E06" w:rsidRPr="003B0E06" w:rsidTr="003B0E06">
        <w:tc>
          <w:tcPr>
            <w:tcW w:w="4786" w:type="dxa"/>
            <w:gridSpan w:val="2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>ФИО</w:t>
            </w:r>
          </w:p>
        </w:tc>
        <w:tc>
          <w:tcPr>
            <w:tcW w:w="85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Общ.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1-096-995 0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72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4-116-995 77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61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5-153-604 4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7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8-142-004 5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6-674-559 42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7-174-774 0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0-225-026 9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7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Calibri" w:hAnsi="Calibri"/>
              </w:rPr>
            </w:pPr>
            <w:r w:rsidRPr="003B0E06">
              <w:rPr>
                <w:rFonts w:ascii="Calibri" w:hAnsi="Calibri"/>
              </w:rPr>
              <w:t>8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2-624-951 94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0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066-287 84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0-939-280 06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5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9-696-799 5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1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7-954-958 52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4-289-688 21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7-233-705 7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38-960-506 9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5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4-180-019 57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736-552 08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5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3-861-218 59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7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3-274-341 66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59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0E06">
        <w:rPr>
          <w:rFonts w:ascii="Times New Roman" w:hAnsi="Times New Roman"/>
          <w:bCs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E06">
        <w:rPr>
          <w:rFonts w:ascii="Times New Roman" w:hAnsi="Times New Roman"/>
          <w:b/>
          <w:bCs/>
          <w:sz w:val="24"/>
          <w:szCs w:val="24"/>
        </w:rPr>
        <w:t>профили «История» и «Обществознание»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4"/>
        <w:gridCol w:w="4109"/>
        <w:gridCol w:w="851"/>
        <w:gridCol w:w="850"/>
        <w:gridCol w:w="1137"/>
        <w:gridCol w:w="1134"/>
        <w:gridCol w:w="992"/>
      </w:tblGrid>
      <w:tr w:rsidR="003B0E06" w:rsidRPr="003B0E06" w:rsidTr="003B0E06">
        <w:tc>
          <w:tcPr>
            <w:tcW w:w="4786" w:type="dxa"/>
            <w:gridSpan w:val="2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>ФИО</w:t>
            </w:r>
          </w:p>
        </w:tc>
        <w:tc>
          <w:tcPr>
            <w:tcW w:w="85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Общ.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113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5-753-806 2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82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6-611-765 04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4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0-939-295 1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9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2-540-499 67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7-815-077 14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4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8-584-848 5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1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524-776 98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0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7-112-440 68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8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2-192-964 96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7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094-218-853 8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3-429-775 1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0-609-702 7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6-011-582 56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0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5-921-820 10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8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36-745-235 73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7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6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5-117-439 65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6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5-716-534 71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4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7-744-186 31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65</w:t>
            </w:r>
          </w:p>
        </w:tc>
      </w:tr>
      <w:tr w:rsidR="003B0E06" w:rsidRPr="003B0E06" w:rsidTr="003B0E06">
        <w:tc>
          <w:tcPr>
            <w:tcW w:w="675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9-027-121 81</w:t>
            </w:r>
          </w:p>
        </w:tc>
        <w:tc>
          <w:tcPr>
            <w:tcW w:w="85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13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59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0E06">
        <w:rPr>
          <w:rFonts w:ascii="Times New Roman" w:hAnsi="Times New Roman"/>
          <w:bCs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E06">
        <w:rPr>
          <w:rFonts w:ascii="Times New Roman" w:hAnsi="Times New Roman"/>
          <w:b/>
          <w:bCs/>
          <w:sz w:val="24"/>
          <w:szCs w:val="24"/>
        </w:rPr>
        <w:t>профили «Математика» и «Информатика»</w:t>
      </w:r>
    </w:p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673"/>
        <w:gridCol w:w="4102"/>
        <w:gridCol w:w="850"/>
        <w:gridCol w:w="849"/>
        <w:gridCol w:w="1137"/>
        <w:gridCol w:w="1131"/>
        <w:gridCol w:w="991"/>
      </w:tblGrid>
      <w:tr w:rsidR="003B0E06" w:rsidRPr="003B0E06" w:rsidTr="003B0E06">
        <w:trPr>
          <w:trHeight w:val="583"/>
        </w:trPr>
        <w:tc>
          <w:tcPr>
            <w:tcW w:w="4779" w:type="dxa"/>
            <w:gridSpan w:val="2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>ФИО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49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Общ.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2-693-372 1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96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202-764-198 4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9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26-593-132 6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4-624-071 53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203-280-890 3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0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4-705-294 9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8-738-533 3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8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2-858-979 2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9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2-563-273 8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6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0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2-918-967 9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0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1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0-864-922 9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2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4-847-625 9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3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8-016-327 7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71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0E06">
        <w:rPr>
          <w:rFonts w:ascii="Times New Roman" w:hAnsi="Times New Roman"/>
          <w:bCs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E06">
        <w:rPr>
          <w:rFonts w:ascii="Times New Roman" w:hAnsi="Times New Roman"/>
          <w:b/>
          <w:bCs/>
          <w:sz w:val="24"/>
          <w:szCs w:val="24"/>
        </w:rPr>
        <w:t>профили «Начальное образование» и «Русский язык»</w:t>
      </w:r>
    </w:p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733" w:type="dxa"/>
        <w:tblLook w:val="04A0" w:firstRow="1" w:lastRow="0" w:firstColumn="1" w:lastColumn="0" w:noHBand="0" w:noVBand="1"/>
      </w:tblPr>
      <w:tblGrid>
        <w:gridCol w:w="673"/>
        <w:gridCol w:w="4102"/>
        <w:gridCol w:w="850"/>
        <w:gridCol w:w="849"/>
        <w:gridCol w:w="1137"/>
        <w:gridCol w:w="1131"/>
        <w:gridCol w:w="991"/>
      </w:tblGrid>
      <w:tr w:rsidR="003B0E06" w:rsidRPr="003B0E06" w:rsidTr="003B0E06">
        <w:trPr>
          <w:trHeight w:val="583"/>
        </w:trPr>
        <w:tc>
          <w:tcPr>
            <w:tcW w:w="4779" w:type="dxa"/>
            <w:gridSpan w:val="2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>ФИО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49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Общ.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9-455-945 2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80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0-763-518 68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76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5-713-415 7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71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3-731-823 7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3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0-783-854 1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5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721-345 7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2-731-490 85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8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4-883-869 5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6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9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4-600-722 3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4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0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8-567-192 4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1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7-937-198 3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0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7-339-854 35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3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7-638-491 3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6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4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6-920-170 7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5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208-982-785 1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6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49-728-639 1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7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8-020-998 75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8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4-525-331 7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9</w:t>
            </w:r>
          </w:p>
        </w:tc>
        <w:tc>
          <w:tcPr>
            <w:tcW w:w="4105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4-031-152 4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85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B0E06">
        <w:rPr>
          <w:rFonts w:ascii="Times New Roman" w:hAnsi="Times New Roman"/>
          <w:bCs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B0E06">
        <w:rPr>
          <w:rFonts w:ascii="Times New Roman" w:hAnsi="Times New Roman"/>
          <w:b/>
          <w:bCs/>
          <w:sz w:val="24"/>
          <w:szCs w:val="24"/>
        </w:rPr>
        <w:t>профили «Физическая культура» и «Безопасность жизнедеятельности»</w:t>
      </w:r>
    </w:p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82" w:type="dxa"/>
        <w:tblLook w:val="04A0" w:firstRow="1" w:lastRow="0" w:firstColumn="1" w:lastColumn="0" w:noHBand="0" w:noVBand="1"/>
      </w:tblPr>
      <w:tblGrid>
        <w:gridCol w:w="673"/>
        <w:gridCol w:w="4251"/>
        <w:gridCol w:w="850"/>
        <w:gridCol w:w="849"/>
        <w:gridCol w:w="1137"/>
        <w:gridCol w:w="1131"/>
        <w:gridCol w:w="991"/>
      </w:tblGrid>
      <w:tr w:rsidR="003B0E06" w:rsidRPr="003B0E06" w:rsidTr="003B0E06">
        <w:trPr>
          <w:trHeight w:val="583"/>
        </w:trPr>
        <w:tc>
          <w:tcPr>
            <w:tcW w:w="4928" w:type="dxa"/>
            <w:gridSpan w:val="2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42424"/>
                <w:sz w:val="20"/>
                <w:szCs w:val="24"/>
              </w:rPr>
              <w:t>ФИО</w:t>
            </w:r>
          </w:p>
        </w:tc>
        <w:tc>
          <w:tcPr>
            <w:tcW w:w="850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Рус. яз</w:t>
            </w:r>
          </w:p>
        </w:tc>
        <w:tc>
          <w:tcPr>
            <w:tcW w:w="849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Общ.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1132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ИД</w:t>
            </w:r>
          </w:p>
        </w:tc>
        <w:tc>
          <w:tcPr>
            <w:tcW w:w="991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Баллы</w:t>
            </w:r>
          </w:p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9-711-672 2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7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2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4-151-628 73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45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3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329-551 9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35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4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7-112-459 7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3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5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5-023-624 3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21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6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1-585-278 04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7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4-009-955 8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8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3-562-865 8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10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9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6-856-935 56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0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3-162-866 8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1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19-252-039 3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5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2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29-794-282 13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3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3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8-313-248 85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2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4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1-929-378 1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201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5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7-394-036 03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6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73-125-978 70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3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7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53-704-387 59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1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8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69-154-001 67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91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3B0E06">
              <w:rPr>
                <w:rFonts w:ascii="Times New Roman" w:hAnsi="Times New Roman"/>
              </w:rPr>
              <w:t>19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98-356-686 42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69</w:t>
            </w:r>
          </w:p>
        </w:tc>
      </w:tr>
      <w:tr w:rsidR="003B0E06" w:rsidRPr="003B0E06" w:rsidTr="003B0E06">
        <w:trPr>
          <w:trHeight w:val="291"/>
        </w:trPr>
        <w:tc>
          <w:tcPr>
            <w:tcW w:w="674" w:type="dxa"/>
          </w:tcPr>
          <w:p w:rsidR="003B0E06" w:rsidRPr="003B0E06" w:rsidRDefault="003B0E06" w:rsidP="003B0E06">
            <w:pPr>
              <w:spacing w:after="0" w:line="276" w:lineRule="auto"/>
              <w:jc w:val="center"/>
              <w:rPr>
                <w:rFonts w:ascii="Calibri" w:hAnsi="Calibri"/>
              </w:rPr>
            </w:pPr>
            <w:r w:rsidRPr="003B0E06">
              <w:rPr>
                <w:rFonts w:ascii="Calibri" w:hAnsi="Calibri"/>
              </w:rPr>
              <w:t>20</w:t>
            </w:r>
          </w:p>
        </w:tc>
        <w:tc>
          <w:tcPr>
            <w:tcW w:w="4254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color w:val="000000"/>
                <w:vertAlign w:val="superscript"/>
              </w:rPr>
            </w:pPr>
            <w:r w:rsidRPr="003B0E06">
              <w:rPr>
                <w:rFonts w:ascii="Times New Roman" w:hAnsi="Times New Roman"/>
                <w:color w:val="242424"/>
                <w:sz w:val="24"/>
                <w:szCs w:val="24"/>
              </w:rPr>
              <w:t>180-882-664 01</w:t>
            </w:r>
          </w:p>
        </w:tc>
        <w:tc>
          <w:tcPr>
            <w:tcW w:w="850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4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2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1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B0E06">
              <w:rPr>
                <w:rFonts w:ascii="Times New Roman" w:hAnsi="Times New Roman"/>
                <w:color w:val="000000"/>
              </w:rPr>
              <w:t>167</w:t>
            </w:r>
          </w:p>
        </w:tc>
      </w:tr>
    </w:tbl>
    <w:p w:rsidR="003B0E06" w:rsidRPr="003B0E06" w:rsidRDefault="003B0E06" w:rsidP="003B0E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ФОРМИРОВАНИ</w:t>
      </w:r>
      <w:r w:rsidR="00FD1DB8">
        <w:rPr>
          <w:rFonts w:ascii="Times New Roman" w:hAnsi="Times New Roman"/>
          <w:b/>
          <w:sz w:val="24"/>
          <w:szCs w:val="24"/>
        </w:rPr>
        <w:t>Е</w:t>
      </w:r>
    </w:p>
    <w:p w:rsidR="003B0E06" w:rsidRPr="00CC0F51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зачислении абитуриентов</w:t>
      </w:r>
      <w:r w:rsidRPr="00CC0F51">
        <w:rPr>
          <w:rFonts w:ascii="Times New Roman" w:hAnsi="Times New Roman"/>
          <w:b/>
          <w:sz w:val="24"/>
          <w:szCs w:val="24"/>
        </w:rPr>
        <w:t xml:space="preserve"> на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обучение в ГБОУ ВО СГПИ</w:t>
      </w:r>
      <w:r>
        <w:rPr>
          <w:rFonts w:ascii="Times New Roman" w:hAnsi="Times New Roman"/>
          <w:b/>
          <w:sz w:val="24"/>
          <w:szCs w:val="24"/>
        </w:rPr>
        <w:t xml:space="preserve"> в г. Железноводске (очной формы)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C0F51">
        <w:rPr>
          <w:rFonts w:ascii="Times New Roman" w:hAnsi="Times New Roman"/>
          <w:b/>
          <w:sz w:val="24"/>
          <w:szCs w:val="24"/>
        </w:rPr>
        <w:t>на мес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 пределах целевой квоты</w:t>
      </w:r>
      <w:r w:rsidRPr="00703DE0">
        <w:rPr>
          <w:rFonts w:ascii="Times New Roman" w:hAnsi="Times New Roman"/>
          <w:b/>
          <w:sz w:val="24"/>
          <w:szCs w:val="24"/>
        </w:rPr>
        <w:t xml:space="preserve"> с 01 сентября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3B0E06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и</w:t>
      </w:r>
      <w:r w:rsidRPr="00703DE0">
        <w:rPr>
          <w:rFonts w:ascii="Times New Roman" w:hAnsi="Times New Roman"/>
          <w:b/>
          <w:sz w:val="24"/>
          <w:szCs w:val="24"/>
        </w:rPr>
        <w:t>дентификатор</w:t>
      </w:r>
      <w:r>
        <w:rPr>
          <w:rFonts w:ascii="Times New Roman" w:hAnsi="Times New Roman"/>
          <w:b/>
          <w:sz w:val="24"/>
          <w:szCs w:val="24"/>
        </w:rPr>
        <w:t xml:space="preserve">у абитуриента (СНИЛС или номер </w:t>
      </w:r>
      <w:r w:rsidRPr="00703DE0">
        <w:rPr>
          <w:rFonts w:ascii="Times New Roman" w:hAnsi="Times New Roman"/>
          <w:b/>
          <w:sz w:val="24"/>
          <w:szCs w:val="24"/>
        </w:rPr>
        <w:t>личного дела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0E06" w:rsidRPr="00961A2C" w:rsidRDefault="003B0E06" w:rsidP="003B0E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703DE0">
        <w:rPr>
          <w:rFonts w:ascii="Times New Roman" w:hAnsi="Times New Roman"/>
          <w:b/>
          <w:sz w:val="24"/>
          <w:szCs w:val="24"/>
        </w:rPr>
        <w:t>по образовательным программам высшего образования – программам бакалавриата</w:t>
      </w:r>
    </w:p>
    <w:p w:rsidR="003B0E06" w:rsidRPr="00703DE0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E06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E06">
        <w:rPr>
          <w:rFonts w:ascii="Times New Roman" w:hAnsi="Times New Roman"/>
          <w:b/>
          <w:sz w:val="24"/>
          <w:szCs w:val="24"/>
        </w:rPr>
        <w:t>профили «Дошкольное образование» и «Начальное образование»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71" w:type="dxa"/>
        <w:tblLayout w:type="fixed"/>
        <w:tblLook w:val="01E0" w:firstRow="1" w:lastRow="1" w:firstColumn="1" w:lastColumn="1" w:noHBand="0" w:noVBand="0"/>
      </w:tblPr>
      <w:tblGrid>
        <w:gridCol w:w="438"/>
        <w:gridCol w:w="4532"/>
        <w:gridCol w:w="933"/>
        <w:gridCol w:w="933"/>
        <w:gridCol w:w="1069"/>
        <w:gridCol w:w="933"/>
        <w:gridCol w:w="933"/>
      </w:tblGrid>
      <w:tr w:rsidR="003B0E06" w:rsidRPr="003B0E06" w:rsidTr="003B0E06">
        <w:trPr>
          <w:trHeight w:hRule="exact" w:val="464"/>
        </w:trPr>
        <w:tc>
          <w:tcPr>
            <w:tcW w:w="438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0E06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Рус.яз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Общ.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3 экз.</w:t>
            </w:r>
          </w:p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(ЕГЭ/ВИ)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</w:p>
        </w:tc>
        <w:tc>
          <w:tcPr>
            <w:tcW w:w="933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Баллы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2-359-915 0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0-445-761 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6-702-710 7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2-822-517 7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0-412-440 0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FFFFFF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8-258-642 1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9-534-769 2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7-302-754 5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6-213-083 3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27-860-572 8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B0E06" w:rsidRPr="003B0E06" w:rsidTr="00076AA0">
        <w:trPr>
          <w:trHeight w:hRule="exact" w:val="366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7-918-288 7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8-278-035 17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4-909-800 9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3-702-436 7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4-717-891 63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5-477-265 93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2-799-892 6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044-527-172 46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1-511-789 48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3B0E06" w:rsidRPr="003B0E06" w:rsidTr="003B0E06">
        <w:trPr>
          <w:trHeight w:hRule="exact" w:val="290"/>
        </w:trPr>
        <w:tc>
          <w:tcPr>
            <w:tcW w:w="438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3-032-678 32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69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3" w:type="dxa"/>
          </w:tcPr>
          <w:p w:rsidR="003B0E06" w:rsidRPr="003B0E06" w:rsidRDefault="003B0E06" w:rsidP="003B0E06">
            <w:pPr>
              <w:spacing w:after="23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</w:tbl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E06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E06">
        <w:rPr>
          <w:rFonts w:ascii="Times New Roman" w:hAnsi="Times New Roman"/>
          <w:b/>
          <w:sz w:val="24"/>
          <w:szCs w:val="24"/>
        </w:rPr>
        <w:t>профили «История» и «Обществознание»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83"/>
        <w:gridCol w:w="3978"/>
        <w:gridCol w:w="28"/>
        <w:gridCol w:w="905"/>
        <w:gridCol w:w="55"/>
        <w:gridCol w:w="851"/>
        <w:gridCol w:w="847"/>
        <w:gridCol w:w="7"/>
        <w:gridCol w:w="1276"/>
        <w:gridCol w:w="1559"/>
      </w:tblGrid>
      <w:tr w:rsidR="00101358" w:rsidRPr="003B0E06" w:rsidTr="00101358">
        <w:trPr>
          <w:trHeight w:hRule="exact" w:val="471"/>
        </w:trPr>
        <w:tc>
          <w:tcPr>
            <w:tcW w:w="4389" w:type="dxa"/>
            <w:gridSpan w:val="3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0E06">
              <w:rPr>
                <w:rFonts w:ascii="Times New Roman" w:hAnsi="Times New Roman"/>
                <w:sz w:val="20"/>
                <w:szCs w:val="20"/>
              </w:rPr>
              <w:t xml:space="preserve">                                  ФИО</w:t>
            </w:r>
          </w:p>
        </w:tc>
        <w:tc>
          <w:tcPr>
            <w:tcW w:w="905" w:type="dxa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Рус.яз</w:t>
            </w:r>
          </w:p>
        </w:tc>
        <w:tc>
          <w:tcPr>
            <w:tcW w:w="906" w:type="dxa"/>
            <w:gridSpan w:val="2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Общ.</w:t>
            </w:r>
          </w:p>
        </w:tc>
        <w:tc>
          <w:tcPr>
            <w:tcW w:w="854" w:type="dxa"/>
            <w:gridSpan w:val="2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3 экз.</w:t>
            </w:r>
          </w:p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(ЕГЭ/ВИ)</w:t>
            </w:r>
          </w:p>
        </w:tc>
        <w:tc>
          <w:tcPr>
            <w:tcW w:w="1276" w:type="dxa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ИД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Баллы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3-062-120 46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4-227-148 61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08-059-125 46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0-586-272 96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6-363-425 02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2-715-176 84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42-590-701 51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7-651-149 05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6-211-694 75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3-183-504 62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 xml:space="preserve">162-339-680 73 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6-851-020 87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3-858-643 18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5-340-162 54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2-754-563 06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101358" w:rsidRPr="003B0E06" w:rsidTr="00076AA0">
        <w:trPr>
          <w:trHeight w:hRule="exact" w:val="428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63-522-545 53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68-112-549 63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2-670-521 85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3-480-615 90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101358" w:rsidRPr="003B0E06" w:rsidTr="00101358">
        <w:trPr>
          <w:trHeight w:hRule="exact" w:val="351"/>
        </w:trPr>
        <w:tc>
          <w:tcPr>
            <w:tcW w:w="38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8" w:type="dxa"/>
            <w:vAlign w:val="center"/>
          </w:tcPr>
          <w:p w:rsidR="00101358" w:rsidRPr="003B0E06" w:rsidRDefault="00076AA0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14"/>
              </w:rPr>
              <w:t>181-129-314 4</w:t>
            </w:r>
          </w:p>
        </w:tc>
        <w:tc>
          <w:tcPr>
            <w:tcW w:w="988" w:type="dxa"/>
            <w:gridSpan w:val="3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47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3" w:type="dxa"/>
            <w:gridSpan w:val="2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E06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)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0E06">
        <w:rPr>
          <w:rFonts w:ascii="Times New Roman" w:hAnsi="Times New Roman"/>
          <w:b/>
          <w:sz w:val="24"/>
          <w:szCs w:val="24"/>
        </w:rPr>
        <w:t>профили «Физическая культура» и «Безопасность жизнедеятельности»</w:t>
      </w:r>
    </w:p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391"/>
        <w:gridCol w:w="4465"/>
        <w:gridCol w:w="98"/>
        <w:gridCol w:w="901"/>
        <w:gridCol w:w="30"/>
        <w:gridCol w:w="901"/>
        <w:gridCol w:w="30"/>
        <w:gridCol w:w="1230"/>
        <w:gridCol w:w="709"/>
        <w:gridCol w:w="992"/>
        <w:gridCol w:w="33"/>
      </w:tblGrid>
      <w:tr w:rsidR="003B0E06" w:rsidRPr="003B0E06" w:rsidTr="00101358">
        <w:trPr>
          <w:trHeight w:hRule="exact" w:val="806"/>
        </w:trPr>
        <w:tc>
          <w:tcPr>
            <w:tcW w:w="4856" w:type="dxa"/>
            <w:gridSpan w:val="2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0E06">
              <w:rPr>
                <w:rFonts w:ascii="Times New Roman" w:hAnsi="Times New Roman"/>
                <w:sz w:val="20"/>
                <w:szCs w:val="20"/>
              </w:rPr>
              <w:t xml:space="preserve">                                 ФИО</w:t>
            </w:r>
          </w:p>
        </w:tc>
        <w:tc>
          <w:tcPr>
            <w:tcW w:w="999" w:type="dxa"/>
            <w:gridSpan w:val="2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Рус.яз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Общ.</w:t>
            </w:r>
          </w:p>
        </w:tc>
        <w:tc>
          <w:tcPr>
            <w:tcW w:w="1260" w:type="dxa"/>
            <w:gridSpan w:val="2"/>
            <w:vAlign w:val="center"/>
          </w:tcPr>
          <w:p w:rsidR="00101358" w:rsidRDefault="00101358" w:rsidP="00101358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3B0E06" w:rsidRPr="003B0E06" w:rsidRDefault="00101358" w:rsidP="001013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 xml:space="preserve">  ИД</w:t>
            </w:r>
          </w:p>
        </w:tc>
        <w:tc>
          <w:tcPr>
            <w:tcW w:w="1025" w:type="dxa"/>
            <w:gridSpan w:val="2"/>
            <w:vAlign w:val="center"/>
          </w:tcPr>
          <w:p w:rsidR="003B0E06" w:rsidRPr="003B0E06" w:rsidRDefault="003B0E06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Баллы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0-615-744 74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00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4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64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400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49-039-093 75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86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2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8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26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7-503-977 02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6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2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18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537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075-190-583-75</w:t>
            </w:r>
          </w:p>
        </w:tc>
        <w:tc>
          <w:tcPr>
            <w:tcW w:w="931" w:type="dxa"/>
            <w:gridSpan w:val="2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2</w:t>
            </w:r>
          </w:p>
        </w:tc>
        <w:tc>
          <w:tcPr>
            <w:tcW w:w="931" w:type="dxa"/>
            <w:gridSpan w:val="2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7</w:t>
            </w:r>
          </w:p>
        </w:tc>
        <w:tc>
          <w:tcPr>
            <w:tcW w:w="1230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4</w:t>
            </w:r>
          </w:p>
        </w:tc>
        <w:tc>
          <w:tcPr>
            <w:tcW w:w="709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13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66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082-731-385 68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6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11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8-565-156 26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8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10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highlight w:val="yellow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3-404-604 55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0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6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6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  <w:highlight w:val="yellow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04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1-599-415 08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2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8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00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49-525-839 01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7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6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4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7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3-617-927 76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4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3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7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7-179-550 14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0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7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7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201-793-040 31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4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4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82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0</w:t>
            </w:r>
          </w:p>
        </w:tc>
      </w:tr>
      <w:tr w:rsidR="003B0E06" w:rsidRPr="003B0E06" w:rsidTr="00101358">
        <w:trPr>
          <w:gridAfter w:val="1"/>
          <w:wAfter w:w="33" w:type="dxa"/>
          <w:trHeight w:hRule="exact" w:val="345"/>
        </w:trPr>
        <w:tc>
          <w:tcPr>
            <w:tcW w:w="391" w:type="dxa"/>
            <w:vAlign w:val="center"/>
          </w:tcPr>
          <w:p w:rsidR="003B0E06" w:rsidRPr="003B0E06" w:rsidRDefault="003B0E06" w:rsidP="00D03F9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4-785-962 50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5</w:t>
            </w:r>
          </w:p>
        </w:tc>
        <w:tc>
          <w:tcPr>
            <w:tcW w:w="931" w:type="dxa"/>
            <w:gridSpan w:val="2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7</w:t>
            </w:r>
          </w:p>
        </w:tc>
        <w:tc>
          <w:tcPr>
            <w:tcW w:w="1230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2</w:t>
            </w:r>
          </w:p>
        </w:tc>
        <w:tc>
          <w:tcPr>
            <w:tcW w:w="709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B0E06" w:rsidRPr="003B0E06" w:rsidRDefault="003B0E06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4</w:t>
            </w:r>
          </w:p>
        </w:tc>
      </w:tr>
    </w:tbl>
    <w:p w:rsidR="003B0E06" w:rsidRPr="003B0E06" w:rsidRDefault="003B0E06" w:rsidP="003B0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0E06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</w:p>
    <w:p w:rsidR="003B0E06" w:rsidRPr="003B0E06" w:rsidRDefault="00101358" w:rsidP="001013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филь «Логопедия» </w:t>
      </w:r>
    </w:p>
    <w:tbl>
      <w:tblPr>
        <w:tblW w:w="1020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53"/>
        <w:gridCol w:w="3942"/>
        <w:gridCol w:w="1176"/>
        <w:gridCol w:w="809"/>
        <w:gridCol w:w="1275"/>
        <w:gridCol w:w="993"/>
        <w:gridCol w:w="1559"/>
      </w:tblGrid>
      <w:tr w:rsidR="00101358" w:rsidRPr="003B0E06" w:rsidTr="00101358">
        <w:trPr>
          <w:trHeight w:hRule="exact" w:val="789"/>
        </w:trPr>
        <w:tc>
          <w:tcPr>
            <w:tcW w:w="4395" w:type="dxa"/>
            <w:gridSpan w:val="2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B0E06">
              <w:rPr>
                <w:rFonts w:ascii="Times New Roman" w:hAnsi="Times New Roman"/>
                <w:sz w:val="20"/>
                <w:szCs w:val="20"/>
              </w:rPr>
              <w:t xml:space="preserve">                                   ФИО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3B0E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985" w:type="dxa"/>
            <w:gridSpan w:val="2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Рус.яз        Биол.</w:t>
            </w:r>
          </w:p>
        </w:tc>
        <w:tc>
          <w:tcPr>
            <w:tcW w:w="1275" w:type="dxa"/>
            <w:vAlign w:val="center"/>
          </w:tcPr>
          <w:p w:rsidR="00101358" w:rsidRDefault="00101358" w:rsidP="00101358">
            <w:pPr>
              <w:widowControl w:val="0"/>
              <w:autoSpaceDE w:val="0"/>
              <w:autoSpaceDN w:val="0"/>
              <w:adjustRightInd w:val="0"/>
              <w:spacing w:before="15" w:after="15" w:line="247" w:lineRule="exact"/>
              <w:ind w:left="30" w:right="3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 экз.</w:t>
            </w:r>
          </w:p>
          <w:p w:rsidR="00101358" w:rsidRPr="003B0E06" w:rsidRDefault="00101358" w:rsidP="0010135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(ЕГЭ/ВИ)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 xml:space="preserve"> ИД     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0E06">
              <w:rPr>
                <w:rFonts w:ascii="Times New Roman" w:hAnsi="Times New Roman"/>
                <w:bCs/>
                <w:sz w:val="20"/>
                <w:szCs w:val="20"/>
              </w:rPr>
              <w:t>Баллы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6-755-354 15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87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7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261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44-795-716 03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8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8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8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6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10-625-803 09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2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0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2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2-582-793 13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60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0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90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99-472-573 41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2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>
              <w:rPr>
                <w:rFonts w:ascii="Times New Roman" w:hAnsi="Times New Roman"/>
                <w:sz w:val="24"/>
                <w:szCs w:val="14"/>
              </w:rPr>
              <w:t>67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9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8-565-137 23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4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36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95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5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88-693-152 35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6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4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80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065-711-764 70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8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37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8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5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59-272-166 87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53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7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70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70</w:t>
            </w:r>
          </w:p>
        </w:tc>
      </w:tr>
      <w:tr w:rsidR="00101358" w:rsidRPr="003B0E06" w:rsidTr="00101358">
        <w:trPr>
          <w:trHeight w:hRule="exact" w:val="361"/>
        </w:trPr>
        <w:tc>
          <w:tcPr>
            <w:tcW w:w="453" w:type="dxa"/>
            <w:vAlign w:val="center"/>
          </w:tcPr>
          <w:p w:rsidR="00101358" w:rsidRPr="003B0E06" w:rsidRDefault="00101358" w:rsidP="00D03F9F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2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B0E06">
              <w:rPr>
                <w:rFonts w:ascii="Times New Roman" w:hAnsi="Times New Roman"/>
                <w:sz w:val="24"/>
                <w:szCs w:val="24"/>
              </w:rPr>
              <w:t>178-501-997 05</w:t>
            </w:r>
          </w:p>
        </w:tc>
        <w:tc>
          <w:tcPr>
            <w:tcW w:w="1176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9</w:t>
            </w:r>
          </w:p>
        </w:tc>
        <w:tc>
          <w:tcPr>
            <w:tcW w:w="80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44</w:t>
            </w:r>
          </w:p>
        </w:tc>
        <w:tc>
          <w:tcPr>
            <w:tcW w:w="1275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>
              <w:rPr>
                <w:rFonts w:ascii="Times New Roman" w:hAnsi="Times New Roman"/>
                <w:sz w:val="24"/>
                <w:szCs w:val="14"/>
              </w:rPr>
              <w:t>49</w:t>
            </w:r>
          </w:p>
        </w:tc>
        <w:tc>
          <w:tcPr>
            <w:tcW w:w="993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-</w:t>
            </w:r>
          </w:p>
        </w:tc>
        <w:tc>
          <w:tcPr>
            <w:tcW w:w="1559" w:type="dxa"/>
            <w:vAlign w:val="center"/>
          </w:tcPr>
          <w:p w:rsidR="00101358" w:rsidRPr="003B0E06" w:rsidRDefault="00101358" w:rsidP="003B0E06">
            <w:pPr>
              <w:spacing w:after="230" w:line="240" w:lineRule="auto"/>
              <w:rPr>
                <w:rFonts w:ascii="Times New Roman" w:hAnsi="Times New Roman"/>
                <w:sz w:val="24"/>
                <w:szCs w:val="14"/>
              </w:rPr>
            </w:pPr>
            <w:r w:rsidRPr="003B0E06">
              <w:rPr>
                <w:rFonts w:ascii="Times New Roman" w:hAnsi="Times New Roman"/>
                <w:sz w:val="24"/>
                <w:szCs w:val="14"/>
              </w:rPr>
              <w:t>142</w:t>
            </w:r>
          </w:p>
        </w:tc>
      </w:tr>
    </w:tbl>
    <w:p w:rsidR="003B0E06" w:rsidRDefault="003B0E06" w:rsidP="00DF4CCF">
      <w:pPr>
        <w:spacing w:after="0"/>
        <w:rPr>
          <w:rFonts w:ascii="Times New Roman" w:hAnsi="Times New Roman"/>
          <w:sz w:val="20"/>
          <w:szCs w:val="20"/>
        </w:rPr>
      </w:pPr>
    </w:p>
    <w:sectPr w:rsidR="003B0E06" w:rsidSect="004D2924">
      <w:pgSz w:w="11906" w:h="16838"/>
      <w:pgMar w:top="567" w:right="56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5328"/>
    <w:multiLevelType w:val="hybridMultilevel"/>
    <w:tmpl w:val="E810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7147DC"/>
    <w:multiLevelType w:val="hybridMultilevel"/>
    <w:tmpl w:val="DE143F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A2EF6"/>
    <w:multiLevelType w:val="hybridMultilevel"/>
    <w:tmpl w:val="DE143F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457E2F"/>
    <w:multiLevelType w:val="hybridMultilevel"/>
    <w:tmpl w:val="E810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441E7F"/>
    <w:multiLevelType w:val="hybridMultilevel"/>
    <w:tmpl w:val="E810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E5056B"/>
    <w:multiLevelType w:val="hybridMultilevel"/>
    <w:tmpl w:val="2F96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7E371E"/>
    <w:multiLevelType w:val="hybridMultilevel"/>
    <w:tmpl w:val="DE143F1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FE"/>
    <w:rsid w:val="00027248"/>
    <w:rsid w:val="000319D0"/>
    <w:rsid w:val="0006132C"/>
    <w:rsid w:val="00072419"/>
    <w:rsid w:val="00076AA0"/>
    <w:rsid w:val="00076DB7"/>
    <w:rsid w:val="00081A06"/>
    <w:rsid w:val="00095EB8"/>
    <w:rsid w:val="000A72FB"/>
    <w:rsid w:val="000B05DF"/>
    <w:rsid w:val="000D31D5"/>
    <w:rsid w:val="00101358"/>
    <w:rsid w:val="001026FE"/>
    <w:rsid w:val="00115478"/>
    <w:rsid w:val="001339F7"/>
    <w:rsid w:val="0014121D"/>
    <w:rsid w:val="0014791B"/>
    <w:rsid w:val="0015444A"/>
    <w:rsid w:val="001560C5"/>
    <w:rsid w:val="00163EF0"/>
    <w:rsid w:val="00182D49"/>
    <w:rsid w:val="001A5483"/>
    <w:rsid w:val="001C06A7"/>
    <w:rsid w:val="001D0A7D"/>
    <w:rsid w:val="001D3176"/>
    <w:rsid w:val="00217126"/>
    <w:rsid w:val="00245705"/>
    <w:rsid w:val="00253A14"/>
    <w:rsid w:val="00255165"/>
    <w:rsid w:val="00264475"/>
    <w:rsid w:val="002B2992"/>
    <w:rsid w:val="002C68AE"/>
    <w:rsid w:val="002E1F2B"/>
    <w:rsid w:val="00300010"/>
    <w:rsid w:val="003371EB"/>
    <w:rsid w:val="003535B1"/>
    <w:rsid w:val="00364A7A"/>
    <w:rsid w:val="00374803"/>
    <w:rsid w:val="003B0E06"/>
    <w:rsid w:val="003D544F"/>
    <w:rsid w:val="003F660A"/>
    <w:rsid w:val="0042053C"/>
    <w:rsid w:val="0045401C"/>
    <w:rsid w:val="00480280"/>
    <w:rsid w:val="0048114F"/>
    <w:rsid w:val="004947E6"/>
    <w:rsid w:val="004A0325"/>
    <w:rsid w:val="004D2924"/>
    <w:rsid w:val="004D7817"/>
    <w:rsid w:val="004D7D8D"/>
    <w:rsid w:val="005078BB"/>
    <w:rsid w:val="00512ED8"/>
    <w:rsid w:val="005320A2"/>
    <w:rsid w:val="005359C8"/>
    <w:rsid w:val="005A6D1E"/>
    <w:rsid w:val="005B4BB5"/>
    <w:rsid w:val="005C1C3E"/>
    <w:rsid w:val="005C203E"/>
    <w:rsid w:val="005F5496"/>
    <w:rsid w:val="005F6A16"/>
    <w:rsid w:val="005F7FAF"/>
    <w:rsid w:val="00611EE4"/>
    <w:rsid w:val="00613DA0"/>
    <w:rsid w:val="0062159A"/>
    <w:rsid w:val="00623240"/>
    <w:rsid w:val="00626A6A"/>
    <w:rsid w:val="00642425"/>
    <w:rsid w:val="00657119"/>
    <w:rsid w:val="0065747A"/>
    <w:rsid w:val="0067240A"/>
    <w:rsid w:val="006A5D5F"/>
    <w:rsid w:val="006B739D"/>
    <w:rsid w:val="006C772A"/>
    <w:rsid w:val="006F0DD6"/>
    <w:rsid w:val="007031B1"/>
    <w:rsid w:val="00703DE0"/>
    <w:rsid w:val="0073293F"/>
    <w:rsid w:val="007737AB"/>
    <w:rsid w:val="00782A45"/>
    <w:rsid w:val="007A19BD"/>
    <w:rsid w:val="008165E1"/>
    <w:rsid w:val="0083002C"/>
    <w:rsid w:val="00837049"/>
    <w:rsid w:val="00880885"/>
    <w:rsid w:val="0089286C"/>
    <w:rsid w:val="00892FBF"/>
    <w:rsid w:val="008C6603"/>
    <w:rsid w:val="008D052D"/>
    <w:rsid w:val="008E0D96"/>
    <w:rsid w:val="008E642D"/>
    <w:rsid w:val="00911E04"/>
    <w:rsid w:val="0094428A"/>
    <w:rsid w:val="00961A2C"/>
    <w:rsid w:val="009678AA"/>
    <w:rsid w:val="0099391F"/>
    <w:rsid w:val="009A1562"/>
    <w:rsid w:val="00A1197E"/>
    <w:rsid w:val="00A21F72"/>
    <w:rsid w:val="00A479D2"/>
    <w:rsid w:val="00A47F58"/>
    <w:rsid w:val="00A564BA"/>
    <w:rsid w:val="00A63797"/>
    <w:rsid w:val="00A67F83"/>
    <w:rsid w:val="00A76CC3"/>
    <w:rsid w:val="00A86F01"/>
    <w:rsid w:val="00AD3A18"/>
    <w:rsid w:val="00AF0571"/>
    <w:rsid w:val="00B143FE"/>
    <w:rsid w:val="00B37FB9"/>
    <w:rsid w:val="00B52775"/>
    <w:rsid w:val="00B85F7D"/>
    <w:rsid w:val="00BA2302"/>
    <w:rsid w:val="00BB5D10"/>
    <w:rsid w:val="00C100FA"/>
    <w:rsid w:val="00C21235"/>
    <w:rsid w:val="00C31DF9"/>
    <w:rsid w:val="00C347C4"/>
    <w:rsid w:val="00C568CC"/>
    <w:rsid w:val="00C61777"/>
    <w:rsid w:val="00C6680E"/>
    <w:rsid w:val="00C73523"/>
    <w:rsid w:val="00C81787"/>
    <w:rsid w:val="00CA03E0"/>
    <w:rsid w:val="00CB337E"/>
    <w:rsid w:val="00CB744E"/>
    <w:rsid w:val="00CC0F51"/>
    <w:rsid w:val="00CC637A"/>
    <w:rsid w:val="00CD29EA"/>
    <w:rsid w:val="00CD6326"/>
    <w:rsid w:val="00CF4EEF"/>
    <w:rsid w:val="00D03F9F"/>
    <w:rsid w:val="00D05BCF"/>
    <w:rsid w:val="00D05DDB"/>
    <w:rsid w:val="00D30AF4"/>
    <w:rsid w:val="00D93743"/>
    <w:rsid w:val="00D96579"/>
    <w:rsid w:val="00DA2432"/>
    <w:rsid w:val="00DB79A7"/>
    <w:rsid w:val="00DF4CCF"/>
    <w:rsid w:val="00E16825"/>
    <w:rsid w:val="00E346C5"/>
    <w:rsid w:val="00E74B40"/>
    <w:rsid w:val="00E833E2"/>
    <w:rsid w:val="00E96A63"/>
    <w:rsid w:val="00EE309B"/>
    <w:rsid w:val="00EE7F2C"/>
    <w:rsid w:val="00F152CD"/>
    <w:rsid w:val="00F22557"/>
    <w:rsid w:val="00F26135"/>
    <w:rsid w:val="00F47E92"/>
    <w:rsid w:val="00F756C1"/>
    <w:rsid w:val="00F9343D"/>
    <w:rsid w:val="00FC42E9"/>
    <w:rsid w:val="00FC5C87"/>
    <w:rsid w:val="00FD1DB8"/>
    <w:rsid w:val="00FE01EB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8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1D5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70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7031B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346C5"/>
    <w:pPr>
      <w:spacing w:after="200" w:line="276" w:lineRule="auto"/>
      <w:ind w:left="708"/>
    </w:pPr>
    <w:rPr>
      <w:rFonts w:ascii="Calibri" w:hAnsi="Calibri"/>
    </w:rPr>
  </w:style>
  <w:style w:type="character" w:styleId="a7">
    <w:name w:val="Hyperlink"/>
    <w:basedOn w:val="a0"/>
    <w:uiPriority w:val="99"/>
    <w:rsid w:val="00DF4CCF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DF4CCF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rsid w:val="003B0E06"/>
    <w:pPr>
      <w:spacing w:after="200" w:line="276" w:lineRule="auto"/>
      <w:ind w:left="708"/>
    </w:pPr>
    <w:rPr>
      <w:rFonts w:ascii="Calibri" w:hAnsi="Calibri"/>
    </w:rPr>
  </w:style>
  <w:style w:type="paragraph" w:styleId="aa">
    <w:name w:val="Title"/>
    <w:basedOn w:val="a"/>
    <w:link w:val="ab"/>
    <w:uiPriority w:val="10"/>
    <w:qFormat/>
    <w:rsid w:val="00DF4CC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locked/>
    <w:rsid w:val="00DF4CCF"/>
    <w:rPr>
      <w:rFonts w:ascii="Times New Roman" w:hAnsi="Times New Roman" w:cs="Times New Roman"/>
      <w:b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DF4CCF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F4CCF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DF4CCF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B0E06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3"/>
    <w:uiPriority w:val="39"/>
    <w:rsid w:val="003B0E0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8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1D5"/>
    <w:pPr>
      <w:spacing w:after="0" w:line="240" w:lineRule="auto"/>
    </w:pPr>
  </w:style>
  <w:style w:type="paragraph" w:styleId="a5">
    <w:name w:val="Balloon Text"/>
    <w:basedOn w:val="a"/>
    <w:link w:val="a6"/>
    <w:uiPriority w:val="99"/>
    <w:unhideWhenUsed/>
    <w:rsid w:val="00703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7031B1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346C5"/>
    <w:pPr>
      <w:spacing w:after="200" w:line="276" w:lineRule="auto"/>
      <w:ind w:left="708"/>
    </w:pPr>
    <w:rPr>
      <w:rFonts w:ascii="Calibri" w:hAnsi="Calibri"/>
    </w:rPr>
  </w:style>
  <w:style w:type="character" w:styleId="a7">
    <w:name w:val="Hyperlink"/>
    <w:basedOn w:val="a0"/>
    <w:uiPriority w:val="99"/>
    <w:rsid w:val="00DF4CCF"/>
    <w:rPr>
      <w:rFonts w:cs="Times New Roman"/>
      <w:color w:val="0000FF"/>
      <w:u w:val="single"/>
    </w:rPr>
  </w:style>
  <w:style w:type="paragraph" w:customStyle="1" w:styleId="a8">
    <w:name w:val="Знак"/>
    <w:basedOn w:val="a"/>
    <w:rsid w:val="00DF4CCF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rsid w:val="003B0E06"/>
    <w:pPr>
      <w:spacing w:after="200" w:line="276" w:lineRule="auto"/>
      <w:ind w:left="708"/>
    </w:pPr>
    <w:rPr>
      <w:rFonts w:ascii="Calibri" w:hAnsi="Calibri"/>
    </w:rPr>
  </w:style>
  <w:style w:type="paragraph" w:styleId="aa">
    <w:name w:val="Title"/>
    <w:basedOn w:val="a"/>
    <w:link w:val="ab"/>
    <w:uiPriority w:val="10"/>
    <w:qFormat/>
    <w:rsid w:val="00DF4CC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b">
    <w:name w:val="Название Знак"/>
    <w:basedOn w:val="a0"/>
    <w:link w:val="aa"/>
    <w:uiPriority w:val="10"/>
    <w:locked/>
    <w:rsid w:val="00DF4CCF"/>
    <w:rPr>
      <w:rFonts w:ascii="Times New Roman" w:hAnsi="Times New Roman" w:cs="Times New Roman"/>
      <w:b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DF4CCF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DF4CCF"/>
    <w:rPr>
      <w:rFonts w:ascii="Times New Roman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3"/>
    <w:uiPriority w:val="39"/>
    <w:rsid w:val="00DF4CCF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B0E06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">
    <w:name w:val="Сетка таблицы2"/>
    <w:basedOn w:val="a1"/>
    <w:next w:val="a3"/>
    <w:uiPriority w:val="39"/>
    <w:rsid w:val="003B0E06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524F-9A93-46A8-AF79-58BB8D91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111</cp:lastModifiedBy>
  <cp:revision>2</cp:revision>
  <cp:lastPrinted>2022-07-30T12:42:00Z</cp:lastPrinted>
  <dcterms:created xsi:type="dcterms:W3CDTF">2022-07-30T20:29:00Z</dcterms:created>
  <dcterms:modified xsi:type="dcterms:W3CDTF">2022-07-30T20:29:00Z</dcterms:modified>
</cp:coreProperties>
</file>